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84AC4C4" w:rsidR="00FC1B7E" w:rsidRPr="00830568" w:rsidRDefault="00FC6D55" w:rsidP="0041667F">
      <w:pPr>
        <w:tabs>
          <w:tab w:val="center" w:pos="4249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276B628E" wp14:editId="4E730FCB">
            <wp:simplePos x="0" y="0"/>
            <wp:positionH relativeFrom="column">
              <wp:posOffset>3606165</wp:posOffset>
            </wp:positionH>
            <wp:positionV relativeFrom="paragraph">
              <wp:posOffset>-922655</wp:posOffset>
            </wp:positionV>
            <wp:extent cx="2667000" cy="2801439"/>
            <wp:effectExtent l="0" t="0" r="0" b="0"/>
            <wp:wrapNone/>
            <wp:docPr id="21" name="Imagen 21" descr="Un hombre con traje y corba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 hombre con traje y corba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014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BFD166F">
                <wp:simplePos x="0" y="0"/>
                <wp:positionH relativeFrom="margin">
                  <wp:posOffset>-904875</wp:posOffset>
                </wp:positionH>
                <wp:positionV relativeFrom="paragraph">
                  <wp:posOffset>-671195</wp:posOffset>
                </wp:positionV>
                <wp:extent cx="4181475" cy="3429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AA3893B" w:rsidR="00FC1B7E" w:rsidRPr="00FC6D55" w:rsidRDefault="00FC6D55" w:rsidP="00EA28FC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FC6D5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GUILLERMO JOSÉ BONIVENTO TORO</w:t>
                            </w:r>
                          </w:p>
                          <w:p w14:paraId="4EA30642" w14:textId="414C976E" w:rsidR="00E561F5" w:rsidRPr="00FC6D55" w:rsidRDefault="00E561F5" w:rsidP="00EA28FC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14:paraId="60189B91" w14:textId="77777777" w:rsidR="00E561F5" w:rsidRPr="00FC6D55" w:rsidRDefault="00E561F5" w:rsidP="00EA28FC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1.25pt;margin-top:-52.85pt;width:329.2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" filled="f" stroked="f">
                <v:textbox>
                  <w:txbxContent>
                    <w:p w14:paraId="232136C6" w14:textId="2AA3893B" w:rsidR="00FC1B7E" w:rsidRPr="00FC6D55" w:rsidRDefault="00FC6D55" w:rsidP="00EA28FC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FC6D55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8"/>
                        </w:rPr>
                        <w:t>GUILLERMO JOSÉ BONIVENTO TORO</w:t>
                      </w:r>
                    </w:p>
                    <w:p w14:paraId="4EA30642" w14:textId="414C976E" w:rsidR="00E561F5" w:rsidRPr="00FC6D55" w:rsidRDefault="00E561F5" w:rsidP="00EA28FC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14:paraId="60189B91" w14:textId="77777777" w:rsidR="00E561F5" w:rsidRPr="00FC6D55" w:rsidRDefault="00E561F5" w:rsidP="00EA28FC">
                      <w:pP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08D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D4ED7AF">
                <wp:simplePos x="0" y="0"/>
                <wp:positionH relativeFrom="margin">
                  <wp:posOffset>-899160</wp:posOffset>
                </wp:positionH>
                <wp:positionV relativeFrom="paragraph">
                  <wp:posOffset>-175895</wp:posOffset>
                </wp:positionV>
                <wp:extent cx="4267200" cy="2952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7467457" w:rsidR="00DF5774" w:rsidRPr="002611C4" w:rsidRDefault="0098335F" w:rsidP="006B008D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  <w:t>ESTUDIANTE DOCTORAL</w:t>
                            </w:r>
                          </w:p>
                          <w:p w14:paraId="2D6C673C" w14:textId="77777777" w:rsidR="00990068" w:rsidRPr="002611C4" w:rsidRDefault="00990068" w:rsidP="006B008D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-70.8pt;margin-top:-13.85pt;width:336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" filled="f" stroked="f">
                <v:textbox>
                  <w:txbxContent>
                    <w:p w14:paraId="50D4E473" w14:textId="67467457" w:rsidR="00DF5774" w:rsidRPr="002611C4" w:rsidRDefault="0098335F" w:rsidP="006B008D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  <w:t>ESTUDIANTE DOCTORAL</w:t>
                      </w:r>
                    </w:p>
                    <w:p w14:paraId="2D6C673C" w14:textId="77777777" w:rsidR="00990068" w:rsidRPr="002611C4" w:rsidRDefault="00990068" w:rsidP="006B008D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1C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411A118" wp14:editId="369499FD">
                <wp:simplePos x="0" y="0"/>
                <wp:positionH relativeFrom="column">
                  <wp:posOffset>-1752599</wp:posOffset>
                </wp:positionH>
                <wp:positionV relativeFrom="paragraph">
                  <wp:posOffset>-1021715</wp:posOffset>
                </wp:positionV>
                <wp:extent cx="8230870" cy="10877550"/>
                <wp:effectExtent l="50800" t="25400" r="49530" b="698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0870" cy="10877550"/>
                        </a:xfrm>
                        <a:prstGeom prst="rect">
                          <a:avLst/>
                        </a:prstGeom>
                        <a:solidFill>
                          <a:srgbClr val="009193">
                            <a:alpha val="4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2846" id="Rectángulo 1" o:spid="_x0000_s1026" style="position:absolute;margin-left:-138pt;margin-top:-80.45pt;width:648.1pt;height:856.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" fillcolor="#009193" stroked="f" strokeweight="3pt">
                <v:fill opacity="32125f"/>
                <v:shadow on="t" color="black" opacity="24903f" origin=",.5" offset="0,.55556mm"/>
              </v:rect>
            </w:pict>
          </mc:Fallback>
        </mc:AlternateContent>
      </w:r>
      <w:r w:rsidR="0041667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6BB5F83" wp14:editId="7DEA0F16">
                <wp:simplePos x="0" y="0"/>
                <wp:positionH relativeFrom="column">
                  <wp:posOffset>3449320</wp:posOffset>
                </wp:positionH>
                <wp:positionV relativeFrom="paragraph">
                  <wp:posOffset>-1013460</wp:posOffset>
                </wp:positionV>
                <wp:extent cx="3332465" cy="11084324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465" cy="110843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EAED" id="Rectángulo 5" o:spid="_x0000_s1026" style="position:absolute;margin-left:271.6pt;margin-top:-79.8pt;width:262.4pt;height:872.8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" fillcolor="#d8d8d8 [2732]" stroked="f" strokeweight="2pt"/>
            </w:pict>
          </mc:Fallback>
        </mc:AlternateContent>
      </w:r>
      <w:r w:rsidR="0041667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692C54CE" wp14:editId="66F3F508">
                <wp:simplePos x="0" y="0"/>
                <wp:positionH relativeFrom="page">
                  <wp:posOffset>0</wp:posOffset>
                </wp:positionH>
                <wp:positionV relativeFrom="paragraph">
                  <wp:posOffset>241300</wp:posOffset>
                </wp:positionV>
                <wp:extent cx="7635875" cy="772160"/>
                <wp:effectExtent l="0" t="0" r="952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77216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9F96" id="Rectángulo 6" o:spid="_x0000_s1026" style="position:absolute;margin-left:0;margin-top:19pt;width:601.25pt;height:60.8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" fillcolor="#009193" stroked="f" strokeweight="2pt">
                <w10:wrap anchorx="page"/>
              </v:rect>
            </w:pict>
          </mc:Fallback>
        </mc:AlternateContent>
      </w:r>
      <w:r w:rsidR="00FC1B7E" w:rsidRPr="00830568">
        <w:rPr>
          <w:rFonts w:ascii="Times New Roman" w:hAnsi="Times New Roman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1DD2E9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CBF240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70B89">
                              <w:fldChar w:fldCharType="begin"/>
                            </w:r>
                            <w:r w:rsidR="00F70B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0B89">
                              <w:fldChar w:fldCharType="separate"/>
                            </w:r>
                            <w:r w:rsidR="007A11EC">
                              <w:fldChar w:fldCharType="begin"/>
                            </w:r>
                            <w:r w:rsidR="007A11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1EC">
                              <w:fldChar w:fldCharType="separate"/>
                            </w:r>
                            <w:r w:rsidR="00DA5E7C">
                              <w:fldChar w:fldCharType="begin"/>
                            </w:r>
                            <w:r w:rsidR="00DA5E7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5E7C">
                              <w:fldChar w:fldCharType="separate"/>
                            </w:r>
                            <w:r w:rsidR="00B0038E">
                              <w:fldChar w:fldCharType="begin"/>
                            </w:r>
                            <w:r w:rsidR="00B003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038E">
                              <w:fldChar w:fldCharType="separate"/>
                            </w:r>
                            <w:r w:rsidR="00AE3FB3">
                              <w:fldChar w:fldCharType="begin"/>
                            </w:r>
                            <w:r w:rsidR="00AE3F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3FB3">
                              <w:fldChar w:fldCharType="separate"/>
                            </w:r>
                            <w:r w:rsidR="00A70565">
                              <w:fldChar w:fldCharType="begin"/>
                            </w:r>
                            <w:r w:rsidR="00A705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0565">
                              <w:fldChar w:fldCharType="separate"/>
                            </w:r>
                            <w:r w:rsidR="00AB3A9C">
                              <w:fldChar w:fldCharType="begin"/>
                            </w:r>
                            <w:r w:rsidR="00AB3A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3A9C">
                              <w:fldChar w:fldCharType="separate"/>
                            </w:r>
                            <w:r w:rsidR="0061464C">
                              <w:fldChar w:fldCharType="begin"/>
                            </w:r>
                            <w:r w:rsidR="006146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464C">
                              <w:fldChar w:fldCharType="separate"/>
                            </w:r>
                            <w:r w:rsidR="00F9043F">
                              <w:fldChar w:fldCharType="begin"/>
                            </w:r>
                            <w:r w:rsidR="00F904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043F">
                              <w:fldChar w:fldCharType="separate"/>
                            </w:r>
                            <w:r w:rsidR="00D40A67">
                              <w:fldChar w:fldCharType="begin"/>
                            </w:r>
                            <w:r w:rsidR="00D40A67">
                              <w:instrText xml:space="preserve"> </w:instrText>
                            </w:r>
                            <w:r w:rsidR="00D40A67">
                              <w:instrText>INCLUDEPICTURE  "https://lh3.googleusercontent.com/-zZva6319EVE/AAAAAAAAAAI/AAAAAAAAAAA/zKFGBYMviqc/photo.jpg" \* MERGEFORMATINET</w:instrText>
                            </w:r>
                            <w:r w:rsidR="00D40A67">
                              <w:instrText xml:space="preserve"> </w:instrText>
                            </w:r>
                            <w:r w:rsidR="00D40A67">
                              <w:fldChar w:fldCharType="separate"/>
                            </w:r>
                            <w:r w:rsidR="00D40A6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D40A67">
                              <w:fldChar w:fldCharType="end"/>
                            </w:r>
                            <w:r w:rsidR="00F9043F">
                              <w:fldChar w:fldCharType="end"/>
                            </w:r>
                            <w:r w:rsidR="0061464C">
                              <w:fldChar w:fldCharType="end"/>
                            </w:r>
                            <w:r w:rsidR="00AB3A9C">
                              <w:fldChar w:fldCharType="end"/>
                            </w:r>
                            <w:r w:rsidR="00A70565">
                              <w:fldChar w:fldCharType="end"/>
                            </w:r>
                            <w:r w:rsidR="00AE3FB3">
                              <w:fldChar w:fldCharType="end"/>
                            </w:r>
                            <w:r w:rsidR="00B0038E">
                              <w:fldChar w:fldCharType="end"/>
                            </w:r>
                            <w:r w:rsidR="00DA5E7C">
                              <w:fldChar w:fldCharType="end"/>
                            </w:r>
                            <w:r w:rsidR="007A11EC">
                              <w:fldChar w:fldCharType="end"/>
                            </w:r>
                            <w:r w:rsidR="00F70B89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70B89">
                        <w:fldChar w:fldCharType="begin"/>
                      </w:r>
                      <w:r w:rsidR="00F70B89">
                        <w:instrText xml:space="preserve"> INCLUDEPICTURE  "https://lh3.googleusercontent.com/-zZva6319EVE/AAAAAAAAAAI/AAAAAAAAAAA/zKFGBYMviqc/photo.jpg" \* MERGEFORMATINET </w:instrText>
                      </w:r>
                      <w:r w:rsidR="00F70B89">
                        <w:fldChar w:fldCharType="separate"/>
                      </w:r>
                      <w:r w:rsidR="007A11EC">
                        <w:fldChar w:fldCharType="begin"/>
                      </w:r>
                      <w:r w:rsidR="007A11EC">
                        <w:instrText xml:space="preserve"> INCLUDEPICTURE  "https://lh3.googleusercontent.com/-zZva6319EVE/AAAAAAAAAAI/AAAAAAAAAAA/zKFGBYMviqc/photo.jpg" \* MERGEFORMATINET </w:instrText>
                      </w:r>
                      <w:r w:rsidR="007A11EC">
                        <w:fldChar w:fldCharType="separate"/>
                      </w:r>
                      <w:r w:rsidR="00DA5E7C">
                        <w:fldChar w:fldCharType="begin"/>
                      </w:r>
                      <w:r w:rsidR="00DA5E7C">
                        <w:instrText xml:space="preserve"> INCLUDEPICTURE  "https://lh3.googleusercontent.com/-zZva6319EVE/AAAAAAAAAAI/AAAAAAAAAAA/zKFGBYMviqc/photo.jpg" \* MERGEFORMATINET </w:instrText>
                      </w:r>
                      <w:r w:rsidR="00DA5E7C">
                        <w:fldChar w:fldCharType="separate"/>
                      </w:r>
                      <w:r w:rsidR="00B0038E">
                        <w:fldChar w:fldCharType="begin"/>
                      </w:r>
                      <w:r w:rsidR="00B0038E">
                        <w:instrText xml:space="preserve"> INCLUDEPICTURE  "https://lh3.googleusercontent.com/-zZva6319EVE/AAAAAAAAAAI/AAAAAAAAAAA/zKFGBYMviqc/photo.jpg" \* MERGEFORMATINET </w:instrText>
                      </w:r>
                      <w:r w:rsidR="00B0038E">
                        <w:fldChar w:fldCharType="separate"/>
                      </w:r>
                      <w:r w:rsidR="00AE3FB3">
                        <w:fldChar w:fldCharType="begin"/>
                      </w:r>
                      <w:r w:rsidR="00AE3FB3">
                        <w:instrText xml:space="preserve"> INCLUDEPICTURE  "https://lh3.googleusercontent.com/-zZva6319EVE/AAAAAAAAAAI/AAAAAAAAAAA/zKFGBYMviqc/photo.jpg" \* MERGEFORMATINET </w:instrText>
                      </w:r>
                      <w:r w:rsidR="00AE3FB3">
                        <w:fldChar w:fldCharType="separate"/>
                      </w:r>
                      <w:r w:rsidR="00A70565">
                        <w:fldChar w:fldCharType="begin"/>
                      </w:r>
                      <w:r w:rsidR="00A70565">
                        <w:instrText xml:space="preserve"> INCLUDEPICTURE  "https://lh3.googleusercontent.com/-zZva6319EVE/AAAAAAAAAAI/AAAAAAAAAAA/zKFGBYMviqc/photo.jpg" \* MERGEFORMATINET </w:instrText>
                      </w:r>
                      <w:r w:rsidR="00A70565">
                        <w:fldChar w:fldCharType="separate"/>
                      </w:r>
                      <w:r w:rsidR="00AB3A9C">
                        <w:fldChar w:fldCharType="begin"/>
                      </w:r>
                      <w:r w:rsidR="00AB3A9C">
                        <w:instrText xml:space="preserve"> INCLUDEPICTURE  "https://lh3.googleusercontent.com/-zZva6319EVE/AAAAAAAAAAI/AAAAAAAAAAA/zKFGBYMviqc/photo.jpg" \* MERGEFORMATINET </w:instrText>
                      </w:r>
                      <w:r w:rsidR="00AB3A9C">
                        <w:fldChar w:fldCharType="separate"/>
                      </w:r>
                      <w:r w:rsidR="0061464C">
                        <w:fldChar w:fldCharType="begin"/>
                      </w:r>
                      <w:r w:rsidR="0061464C">
                        <w:instrText xml:space="preserve"> INCLUDEPICTURE  "https://lh3.googleusercontent.com/-zZva6319EVE/AAAAAAAAAAI/AAAAAAAAAAA/zKFGBYMviqc/photo.jpg" \* MERGEFORMATINET </w:instrText>
                      </w:r>
                      <w:r w:rsidR="0061464C">
                        <w:fldChar w:fldCharType="separate"/>
                      </w:r>
                      <w:r w:rsidR="00F9043F">
                        <w:fldChar w:fldCharType="begin"/>
                      </w:r>
                      <w:r w:rsidR="00F9043F">
                        <w:instrText xml:space="preserve"> </w:instrText>
                      </w:r>
                      <w:r w:rsidR="00F9043F">
                        <w:instrText>INCLUDEPICTURE  "https://lh3.googleusercontent.com/-zZva6319EVE/AAAAAAAAAAI/AAAAAAAAAAA/zKFGBYMviqc/photo.jpg" \* MERGEFORMATINET</w:instrText>
                      </w:r>
                      <w:r w:rsidR="00F9043F">
                        <w:instrText xml:space="preserve"> </w:instrText>
                      </w:r>
                      <w:r w:rsidR="00F9043F">
                        <w:fldChar w:fldCharType="separate"/>
                      </w:r>
                      <w:r w:rsidR="00F9043F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F9043F">
                        <w:fldChar w:fldCharType="end"/>
                      </w:r>
                      <w:r w:rsidR="0061464C">
                        <w:fldChar w:fldCharType="end"/>
                      </w:r>
                      <w:r w:rsidR="00AB3A9C">
                        <w:fldChar w:fldCharType="end"/>
                      </w:r>
                      <w:r w:rsidR="00A70565">
                        <w:fldChar w:fldCharType="end"/>
                      </w:r>
                      <w:r w:rsidR="00AE3FB3">
                        <w:fldChar w:fldCharType="end"/>
                      </w:r>
                      <w:r w:rsidR="00B0038E">
                        <w:fldChar w:fldCharType="end"/>
                      </w:r>
                      <w:r w:rsidR="00DA5E7C">
                        <w:fldChar w:fldCharType="end"/>
                      </w:r>
                      <w:r w:rsidR="007A11EC">
                        <w:fldChar w:fldCharType="end"/>
                      </w:r>
                      <w:r w:rsidR="00F70B89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1667F">
        <w:rPr>
          <w:rFonts w:ascii="Times New Roman" w:hAnsi="Times New Roman"/>
        </w:rPr>
        <w:tab/>
      </w:r>
    </w:p>
    <w:p w14:paraId="0C95C27D" w14:textId="2EF77B8B" w:rsidR="00FC1B7E" w:rsidRPr="00830568" w:rsidRDefault="00FC1B7E" w:rsidP="007B4482">
      <w:pPr>
        <w:rPr>
          <w:rFonts w:ascii="Times New Roman" w:hAnsi="Times New Roman"/>
        </w:rPr>
      </w:pPr>
    </w:p>
    <w:p w14:paraId="3B811AFA" w14:textId="2C17D99B" w:rsidR="007B4482" w:rsidRPr="00830568" w:rsidRDefault="006B008D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1CC7968D">
            <wp:simplePos x="0" y="0"/>
            <wp:positionH relativeFrom="margin">
              <wp:posOffset>-281940</wp:posOffset>
            </wp:positionH>
            <wp:positionV relativeFrom="paragraph">
              <wp:posOffset>8509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2A03DFDC">
            <wp:simplePos x="0" y="0"/>
            <wp:positionH relativeFrom="margin">
              <wp:posOffset>1101090</wp:posOffset>
            </wp:positionH>
            <wp:positionV relativeFrom="paragraph">
              <wp:posOffset>34290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7F"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519A1AA6">
            <wp:simplePos x="0" y="0"/>
            <wp:positionH relativeFrom="column">
              <wp:posOffset>2607310</wp:posOffset>
            </wp:positionH>
            <wp:positionV relativeFrom="paragraph">
              <wp:posOffset>4445</wp:posOffset>
            </wp:positionV>
            <wp:extent cx="263525" cy="26352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AB94" w14:textId="3C29C82F" w:rsidR="007B4482" w:rsidRPr="00830568" w:rsidRDefault="0098335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4DC979B">
                <wp:simplePos x="0" y="0"/>
                <wp:positionH relativeFrom="column">
                  <wp:posOffset>1967865</wp:posOffset>
                </wp:positionH>
                <wp:positionV relativeFrom="paragraph">
                  <wp:posOffset>60325</wp:posOffset>
                </wp:positionV>
                <wp:extent cx="1684020" cy="259080"/>
                <wp:effectExtent l="0" t="0" r="0" b="762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4C3B7C8E" w:rsidR="00767439" w:rsidRPr="003564C3" w:rsidRDefault="0098335F" w:rsidP="0098335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Cs w:val="22"/>
                              </w:rPr>
                            </w:pPr>
                            <w:r w:rsidRPr="003564C3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Colombia</w:t>
                            </w:r>
                            <w:r w:rsidRPr="003564C3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>│</w:t>
                            </w:r>
                            <w:r w:rsidRPr="003564C3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Riohacha - Gua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0" type="#_x0000_t202" style="position:absolute;margin-left:154.95pt;margin-top:4.75pt;width:132.6pt;height:20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" filled="f" stroked="f">
                <v:textbox>
                  <w:txbxContent>
                    <w:p w14:paraId="66D05069" w14:textId="4C3B7C8E" w:rsidR="00767439" w:rsidRPr="003564C3" w:rsidRDefault="0098335F" w:rsidP="0098335F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Cs w:val="22"/>
                        </w:rPr>
                      </w:pPr>
                      <w:r w:rsidRPr="003564C3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Colombia</w:t>
                      </w:r>
                      <w:r w:rsidRPr="003564C3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  <w:lang w:val="es-CO"/>
                        </w:rPr>
                        <w:t>│</w:t>
                      </w:r>
                      <w:r w:rsidRPr="003564C3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Riohacha - Guajira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5C3C88F0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186940" cy="25717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140C6A99" w:rsidR="00767439" w:rsidRPr="0098335F" w:rsidRDefault="00D40A67" w:rsidP="006B008D">
                            <w:pPr>
                              <w:spacing w:line="276" w:lineRule="auto"/>
                              <w:jc w:val="center"/>
                              <w:rPr>
                                <w:rStyle w:val="Hipervnculo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98335F" w:rsidRPr="0098335F">
                                <w:rPr>
                                  <w:rStyle w:val="Hipervnculo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onivento_gjose@javeriana.edu</w:t>
                              </w:r>
                            </w:hyperlink>
                            <w:r w:rsidR="0098335F" w:rsidRPr="0098335F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.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0;margin-top:5.35pt;width:172.2pt;height:20.2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" filled="f" stroked="f">
                <v:textbox>
                  <w:txbxContent>
                    <w:p w14:paraId="31E2D9F5" w14:textId="140C6A99" w:rsidR="00767439" w:rsidRPr="0098335F" w:rsidRDefault="0098335F" w:rsidP="006B008D">
                      <w:pPr>
                        <w:spacing w:line="276" w:lineRule="auto"/>
                        <w:jc w:val="center"/>
                        <w:rPr>
                          <w:rStyle w:val="Hipervnculo"/>
                          <w:sz w:val="18"/>
                          <w:szCs w:val="18"/>
                        </w:rPr>
                      </w:pPr>
                      <w:hyperlink r:id="rId20" w:history="1">
                        <w:r w:rsidRPr="0098335F">
                          <w:rPr>
                            <w:rStyle w:val="Hipervnculo"/>
                            <w:rFonts w:ascii="Times New Roman" w:hAnsi="Times New Roman"/>
                            <w:sz w:val="18"/>
                            <w:szCs w:val="18"/>
                          </w:rPr>
                          <w:t>bonivento_gjose@javeriana.edu</w:t>
                        </w:r>
                      </w:hyperlink>
                      <w:r w:rsidRPr="0098335F">
                        <w:rPr>
                          <w:rStyle w:val="Hipervnculo"/>
                          <w:sz w:val="18"/>
                          <w:szCs w:val="18"/>
                        </w:rPr>
                        <w:t>.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08D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2D882B48">
                <wp:simplePos x="0" y="0"/>
                <wp:positionH relativeFrom="column">
                  <wp:posOffset>-784225</wp:posOffset>
                </wp:positionH>
                <wp:positionV relativeFrom="paragraph">
                  <wp:posOffset>83185</wp:posOffset>
                </wp:positionV>
                <wp:extent cx="1200150" cy="230505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639A98EF" w:rsidR="00767439" w:rsidRPr="0098335F" w:rsidRDefault="0098335F" w:rsidP="006B008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008190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2" type="#_x0000_t202" style="position:absolute;margin-left:-61.75pt;margin-top:6.55pt;width:94.5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" filled="f" stroked="f">
                <v:textbox>
                  <w:txbxContent>
                    <w:p w14:paraId="60A9C620" w14:textId="639A98EF" w:rsidR="00767439" w:rsidRPr="0098335F" w:rsidRDefault="0098335F" w:rsidP="006B008D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008190013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064E9C2D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7F63C3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AC6C92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C709AE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942B6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4C0EDD61" w:rsidR="00E561F5" w:rsidRPr="00830568" w:rsidRDefault="00E561F5" w:rsidP="007B4482">
      <w:pPr>
        <w:rPr>
          <w:rFonts w:ascii="Times New Roman" w:hAnsi="Times New Roman"/>
        </w:rPr>
      </w:pPr>
    </w:p>
    <w:p w14:paraId="046BB66E" w14:textId="486F0DE0" w:rsidR="00E561F5" w:rsidRPr="00830568" w:rsidRDefault="00E561F5" w:rsidP="007B4482">
      <w:pPr>
        <w:rPr>
          <w:rFonts w:ascii="Times New Roman" w:hAnsi="Times New Roman"/>
        </w:rPr>
      </w:pPr>
    </w:p>
    <w:p w14:paraId="3342589A" w14:textId="6407ADC9" w:rsidR="00E561F5" w:rsidRPr="00830568" w:rsidRDefault="0041667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6CF71BB">
                <wp:simplePos x="0" y="0"/>
                <wp:positionH relativeFrom="column">
                  <wp:posOffset>-883920</wp:posOffset>
                </wp:positionH>
                <wp:positionV relativeFrom="paragraph">
                  <wp:posOffset>237490</wp:posOffset>
                </wp:positionV>
                <wp:extent cx="1158875" cy="5391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4C2CDA22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564C3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12</w:t>
                            </w: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/</w:t>
                            </w:r>
                            <w:r w:rsidR="003564C3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09</w:t>
                            </w: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/</w:t>
                            </w:r>
                            <w:r w:rsidR="003564C3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2012</w:t>
                            </w: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DE16C6" w14:textId="7F7EF731" w:rsidR="005F50F6" w:rsidRPr="00807698" w:rsidRDefault="003564C3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04</w:t>
                            </w:r>
                            <w:r w:rsidR="005F50F6"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24</w:t>
                            </w:r>
                            <w:r w:rsidR="005F50F6"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2020</w:t>
                            </w:r>
                            <w:r w:rsidR="005F50F6"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6AC88C4B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2ABB0838" w14:textId="04E46B26" w:rsidR="00DC40FA" w:rsidRPr="00807698" w:rsidRDefault="00DC40FA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49EF422F" w14:textId="77777777" w:rsidR="00DC40FA" w:rsidRPr="00807698" w:rsidRDefault="00DC40FA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47F382A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63E81915" w14:textId="56CC44D2" w:rsidR="00DC40FA" w:rsidRPr="00807698" w:rsidRDefault="00DC40FA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75790022" w14:textId="77777777" w:rsidR="00DC40FA" w:rsidRPr="00807698" w:rsidRDefault="00DC40FA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4368AF6F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EB5535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02</w:t>
                            </w: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/</w:t>
                            </w:r>
                            <w:r w:rsidR="00EB5535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02</w:t>
                            </w: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/</w:t>
                            </w:r>
                            <w:r w:rsidR="00EB5535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2011</w:t>
                            </w: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2CEDD10" w14:textId="17E69A9F" w:rsidR="005F50F6" w:rsidRPr="00807698" w:rsidRDefault="00EB5535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11</w:t>
                            </w:r>
                            <w:r w:rsidR="005F50F6"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12</w:t>
                            </w:r>
                            <w:r w:rsidR="005F50F6"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2011</w:t>
                            </w:r>
                          </w:p>
                          <w:p w14:paraId="65039829" w14:textId="4CD89863" w:rsidR="005F50F6" w:rsidRPr="00807698" w:rsidRDefault="005F50F6" w:rsidP="005F50F6">
                            <w:pPr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</w:pP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(</w:t>
                            </w:r>
                            <w:r w:rsidR="00EB5535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Guajira</w:t>
                            </w: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-</w:t>
                            </w:r>
                            <w:r w:rsidR="00EB5535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Colombia</w:t>
                            </w:r>
                            <w:r w:rsidRPr="00807698">
                              <w:rPr>
                                <w:rFonts w:ascii="Times New Roman" w:hAnsi="Times New Roman"/>
                                <w:color w:val="F2F2F2" w:themeColor="background1" w:themeShade="F2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-69.6pt;margin-top:18.7pt;width:91.25pt;height:4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" filled="f" stroked="f">
                <v:textbox>
                  <w:txbxContent>
                    <w:p w14:paraId="3B8A43AB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4C2CDA22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 xml:space="preserve">De </w:t>
                      </w:r>
                      <w:r w:rsidR="003564C3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12</w:t>
                      </w: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/</w:t>
                      </w:r>
                      <w:r w:rsidR="003564C3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09</w:t>
                      </w: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/</w:t>
                      </w:r>
                      <w:r w:rsidR="003564C3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2012</w:t>
                      </w: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DE16C6" w14:textId="7F7EF731" w:rsidR="005F50F6" w:rsidRPr="00807698" w:rsidRDefault="003564C3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04</w:t>
                      </w:r>
                      <w:r w:rsidR="005F50F6"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24</w:t>
                      </w:r>
                      <w:r w:rsidR="005F50F6"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2020</w:t>
                      </w:r>
                      <w:r w:rsidR="005F50F6"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0CF611C8" w14:textId="6AC88C4B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2ABB0838" w14:textId="04E46B26" w:rsidR="00DC40FA" w:rsidRPr="00807698" w:rsidRDefault="00DC40FA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49EF422F" w14:textId="77777777" w:rsidR="00DC40FA" w:rsidRPr="00807698" w:rsidRDefault="00DC40FA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20C965A9" w14:textId="47F382A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63E81915" w14:textId="56CC44D2" w:rsidR="00DC40FA" w:rsidRPr="00807698" w:rsidRDefault="00DC40FA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75790022" w14:textId="77777777" w:rsidR="00DC40FA" w:rsidRPr="00807698" w:rsidRDefault="00DC40FA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</w:p>
                    <w:p w14:paraId="1153B18B" w14:textId="4368AF6F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 xml:space="preserve">De </w:t>
                      </w:r>
                      <w:r w:rsidR="00EB5535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02</w:t>
                      </w: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/</w:t>
                      </w:r>
                      <w:r w:rsidR="00EB5535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02</w:t>
                      </w: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/</w:t>
                      </w:r>
                      <w:r w:rsidR="00EB5535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2011</w:t>
                      </w: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2CEDD10" w14:textId="17E69A9F" w:rsidR="005F50F6" w:rsidRPr="00807698" w:rsidRDefault="00EB5535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11</w:t>
                      </w:r>
                      <w:r w:rsidR="005F50F6"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12</w:t>
                      </w:r>
                      <w:r w:rsidR="005F50F6"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2011</w:t>
                      </w:r>
                    </w:p>
                    <w:p w14:paraId="65039829" w14:textId="4CD89863" w:rsidR="005F50F6" w:rsidRPr="00807698" w:rsidRDefault="005F50F6" w:rsidP="005F50F6">
                      <w:pPr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</w:pP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(</w:t>
                      </w:r>
                      <w:r w:rsidR="00EB5535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Guajira</w:t>
                      </w: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-</w:t>
                      </w:r>
                      <w:r w:rsidR="00EB5535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Colombia</w:t>
                      </w:r>
                      <w:r w:rsidRPr="00807698">
                        <w:rPr>
                          <w:rFonts w:ascii="Times New Roman" w:hAnsi="Times New Roman"/>
                          <w:color w:val="F2F2F2" w:themeColor="background1" w:themeShade="F2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B66E969">
                <wp:simplePos x="0" y="0"/>
                <wp:positionH relativeFrom="column">
                  <wp:posOffset>-913765</wp:posOffset>
                </wp:positionH>
                <wp:positionV relativeFrom="paragraph">
                  <wp:posOffset>159267</wp:posOffset>
                </wp:positionV>
                <wp:extent cx="2543810" cy="28575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7777777" w:rsidR="005F50F6" w:rsidRPr="002611C4" w:rsidRDefault="005F50F6" w:rsidP="00BB7737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4" style="position:absolute;margin-left:-71.95pt;margin-top:12.55pt;width:200.3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" filled="f" stroked="f">
                <v:textbox>
                  <w:txbxContent>
                    <w:p w14:paraId="55F14591" w14:textId="77777777" w:rsidR="005F50F6" w:rsidRPr="002611C4" w:rsidRDefault="005F50F6" w:rsidP="00BB7737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611C4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134DE018" w14:textId="5249487E" w:rsidR="00E561F5" w:rsidRPr="00830568" w:rsidRDefault="00E561F5" w:rsidP="002611C4">
      <w:pPr>
        <w:jc w:val="center"/>
        <w:rPr>
          <w:rFonts w:ascii="Times New Roman" w:hAnsi="Times New Roman"/>
        </w:rPr>
      </w:pPr>
    </w:p>
    <w:p w14:paraId="2D9AAB86" w14:textId="677F3A91" w:rsidR="00E561F5" w:rsidRPr="00830568" w:rsidRDefault="002611C4" w:rsidP="002611C4">
      <w:pPr>
        <w:tabs>
          <w:tab w:val="left" w:pos="36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282623F" w14:textId="15A2DFE0" w:rsidR="007B4482" w:rsidRPr="00830568" w:rsidRDefault="00EB553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4945B83">
                <wp:simplePos x="0" y="0"/>
                <wp:positionH relativeFrom="column">
                  <wp:posOffset>146685</wp:posOffset>
                </wp:positionH>
                <wp:positionV relativeFrom="paragraph">
                  <wp:posOffset>90805</wp:posOffset>
                </wp:positionV>
                <wp:extent cx="3291840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353841E1" w:rsidR="005F50F6" w:rsidRPr="007A5EE4" w:rsidRDefault="00EB5535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B553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RGICOL S.A.S a servicio de CARBONES DEL CERREJON LIMITED</w:t>
                            </w:r>
                            <w:r w:rsidR="005F50F6" w:rsidRPr="007A5EE4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166128E0" w:rsidR="005F50F6" w:rsidRDefault="00EB5535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B5535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Analista de Calidad de Aire</w:t>
                            </w:r>
                          </w:p>
                          <w:p w14:paraId="2869DF0F" w14:textId="77777777" w:rsidR="00EB5535" w:rsidRPr="007A5EE4" w:rsidRDefault="00EB5535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667DABA" w14:textId="056E9076" w:rsidR="005F50F6" w:rsidRPr="006B008D" w:rsidRDefault="005F50F6" w:rsidP="00EB5535">
                            <w:pPr>
                              <w:jc w:val="both"/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A5EE4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EB5535" w:rsidRPr="00EB5535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Analista en el proceso de modelación de los diferentes planes de minería, escenarios de puerto Bolívar y proyectos especiales, incluyendo las fases de procesamiento de información meteorológica, Topográfica, inventario de emisiones y construcción del escenario de modelación</w:t>
                            </w:r>
                          </w:p>
                          <w:p w14:paraId="293EC712" w14:textId="009F1972" w:rsidR="005F50F6" w:rsidRDefault="005F50F6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729FD977" w14:textId="77777777" w:rsidR="00EB5535" w:rsidRPr="007A5EE4" w:rsidRDefault="00EB5535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4257BB17" w:rsidR="005F50F6" w:rsidRPr="007A5EE4" w:rsidRDefault="00EB5535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B553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RGICOL S.A.S</w:t>
                            </w:r>
                            <w:r w:rsidR="005F50F6" w:rsidRPr="007A5EE4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480C2EFC" w14:textId="77777777" w:rsidR="00EB5535" w:rsidRDefault="00EB5535" w:rsidP="006B008D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B5535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specialista HES </w:t>
                            </w:r>
                          </w:p>
                          <w:p w14:paraId="2ECB6103" w14:textId="328F8C75" w:rsidR="00EB5535" w:rsidRDefault="005F50F6" w:rsidP="006B008D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A5EE4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BC0C2DC" w14:textId="09EEF220" w:rsidR="005F50F6" w:rsidRDefault="00EB5535" w:rsidP="00EB5535">
                            <w:pPr>
                              <w:jc w:val="both"/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B5535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Elaboración, Implementación y seguimiento del sistema de Gestión HES para contratista menores con base al proceso CHESM de CHEVRON PETROLEUM COMPANY</w:t>
                            </w:r>
                          </w:p>
                          <w:p w14:paraId="0BC8F030" w14:textId="16734228" w:rsidR="006B008D" w:rsidRDefault="006B008D" w:rsidP="006B008D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5EBDAC61" w14:textId="3A877992" w:rsidR="00EB5535" w:rsidRDefault="00EB5535" w:rsidP="006B008D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A4FACBA" w14:textId="77777777" w:rsidR="00EB5535" w:rsidRDefault="00EB5535" w:rsidP="006B008D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79C25E6" w14:textId="4C66B8A7" w:rsidR="00EB5535" w:rsidRPr="00EB5535" w:rsidRDefault="00EB5535" w:rsidP="006B008D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</w:p>
                          <w:p w14:paraId="7D0023AC" w14:textId="17D201A1" w:rsidR="005F50F6" w:rsidRPr="007A5EE4" w:rsidRDefault="00EB5535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B553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ECRETARIA DE SALU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r w:rsidRPr="00EB5535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PARTAMENTAL</w:t>
                            </w:r>
                            <w:r w:rsidR="005F50F6" w:rsidRPr="007A5EE4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96F0C63" w14:textId="77777777" w:rsidR="00EB5535" w:rsidRDefault="00EB5535" w:rsidP="006B008D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B5535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ofesional universitario </w:t>
                            </w:r>
                          </w:p>
                          <w:p w14:paraId="47531DBD" w14:textId="77777777" w:rsidR="00EB5535" w:rsidRDefault="005F50F6" w:rsidP="006B008D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A5EE4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0211F161" w14:textId="5AA8BBF1" w:rsidR="005F50F6" w:rsidRPr="007A5EE4" w:rsidRDefault="00EB5535" w:rsidP="00EB5535">
                            <w:pPr>
                              <w:jc w:val="both"/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  <w:r w:rsidRPr="00EB5535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Referente de Factores de Riesgo del Ambiente, estrategia COMBI y Entorno Saludable</w:t>
                            </w:r>
                          </w:p>
                          <w:p w14:paraId="0565C9CB" w14:textId="77777777" w:rsidR="005F50F6" w:rsidRPr="007A5EE4" w:rsidRDefault="005F50F6" w:rsidP="005F50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11.55pt;margin-top:7.15pt;width:259.2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" filled="f" stroked="f">
                <v:textbox>
                  <w:txbxContent>
                    <w:p w14:paraId="223D242E" w14:textId="353841E1" w:rsidR="005F50F6" w:rsidRPr="007A5EE4" w:rsidRDefault="00EB5535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B5535">
                        <w:rPr>
                          <w:rFonts w:ascii="Times New Roman" w:hAnsi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ERGICOL S.A.S a servicio de CARBONES DEL CERREJON LIMITED</w:t>
                      </w:r>
                      <w:r w:rsidR="005F50F6" w:rsidRPr="007A5EE4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166128E0" w:rsidR="005F50F6" w:rsidRDefault="00EB5535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B5535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t>Analista de Calidad de Aire</w:t>
                      </w:r>
                    </w:p>
                    <w:p w14:paraId="2869DF0F" w14:textId="77777777" w:rsidR="00EB5535" w:rsidRPr="007A5EE4" w:rsidRDefault="00EB5535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667DABA" w14:textId="056E9076" w:rsidR="005F50F6" w:rsidRPr="006B008D" w:rsidRDefault="005F50F6" w:rsidP="00EB5535">
                      <w:pPr>
                        <w:jc w:val="both"/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A5EE4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 xml:space="preserve">Tareas realizadas: </w:t>
                      </w:r>
                      <w:r w:rsidR="00EB5535" w:rsidRPr="00EB5535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Analista en el proceso de modelación de los diferentes planes de minería, escenarios de puerto Bolívar y proyectos especiales, incluyendo las fases de procesamiento de información meteorológica, Topográfica, inventario de emisiones y construcción del escenario de modelación</w:t>
                      </w:r>
                    </w:p>
                    <w:p w14:paraId="293EC712" w14:textId="009F1972" w:rsidR="005F50F6" w:rsidRDefault="005F50F6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729FD977" w14:textId="77777777" w:rsidR="00EB5535" w:rsidRPr="007A5EE4" w:rsidRDefault="00EB5535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6867CB8A" w14:textId="4257BB17" w:rsidR="005F50F6" w:rsidRPr="007A5EE4" w:rsidRDefault="00EB5535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B5535">
                        <w:rPr>
                          <w:rFonts w:ascii="Times New Roman" w:hAnsi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SERGICOL S.A.S</w:t>
                      </w:r>
                      <w:r w:rsidR="005F50F6" w:rsidRPr="007A5EE4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480C2EFC" w14:textId="77777777" w:rsidR="00EB5535" w:rsidRDefault="00EB5535" w:rsidP="006B008D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B5535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t>Especialista HES</w:t>
                      </w:r>
                      <w:r w:rsidRPr="00EB5535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CB6103" w14:textId="328F8C75" w:rsidR="00EB5535" w:rsidRDefault="005F50F6" w:rsidP="006B008D">
                      <w:pPr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A5EE4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BC0C2DC" w14:textId="09EEF220" w:rsidR="005F50F6" w:rsidRDefault="00EB5535" w:rsidP="00EB5535">
                      <w:pPr>
                        <w:jc w:val="both"/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B5535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Elaboración, Implementación y seguimiento del sistema de Gestión HES para contratista menores con base al proceso CHESM de CHEVRON PETROLEUM COMPANY</w:t>
                      </w:r>
                    </w:p>
                    <w:p w14:paraId="0BC8F030" w14:textId="16734228" w:rsidR="006B008D" w:rsidRDefault="006B008D" w:rsidP="006B008D">
                      <w:pPr>
                        <w:rPr>
                          <w:rFonts w:ascii="Times New Roman" w:hAnsi="Times New Roman"/>
                          <w:color w:val="FFFFFF" w:themeColor="background1"/>
                          <w:sz w:val="32"/>
                        </w:rPr>
                      </w:pPr>
                    </w:p>
                    <w:p w14:paraId="5EBDAC61" w14:textId="3A877992" w:rsidR="00EB5535" w:rsidRDefault="00EB5535" w:rsidP="006B008D">
                      <w:pPr>
                        <w:rPr>
                          <w:rFonts w:ascii="Times New Roman" w:hAnsi="Times New Roman"/>
                          <w:color w:val="FFFFFF" w:themeColor="background1"/>
                          <w:sz w:val="32"/>
                        </w:rPr>
                      </w:pPr>
                    </w:p>
                    <w:p w14:paraId="7A4FACBA" w14:textId="77777777" w:rsidR="00EB5535" w:rsidRDefault="00EB5535" w:rsidP="006B008D">
                      <w:pPr>
                        <w:rPr>
                          <w:rFonts w:ascii="Times New Roman" w:hAnsi="Times New Roman"/>
                          <w:color w:val="FFFFFF" w:themeColor="background1"/>
                          <w:sz w:val="32"/>
                        </w:rPr>
                      </w:pPr>
                    </w:p>
                    <w:p w14:paraId="479C25E6" w14:textId="4C66B8A7" w:rsidR="00EB5535" w:rsidRPr="00EB5535" w:rsidRDefault="00EB5535" w:rsidP="006B008D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18"/>
                        </w:rPr>
                      </w:pPr>
                    </w:p>
                    <w:p w14:paraId="7D0023AC" w14:textId="17D201A1" w:rsidR="005F50F6" w:rsidRPr="007A5EE4" w:rsidRDefault="00EB5535" w:rsidP="005F50F6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B5535">
                        <w:rPr>
                          <w:rFonts w:ascii="Times New Roman" w:hAnsi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SECRETARIA DE SALUD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r w:rsidRPr="00EB5535">
                        <w:rPr>
                          <w:rFonts w:ascii="Times New Roman" w:hAnsi="Times New Roman"/>
                          <w:b/>
                          <w:color w:val="FFFFFF" w:themeColor="background1"/>
                          <w:sz w:val="22"/>
                          <w:szCs w:val="22"/>
                        </w:rPr>
                        <w:t>EPARTAMENTAL</w:t>
                      </w:r>
                      <w:r w:rsidR="005F50F6" w:rsidRPr="007A5EE4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96F0C63" w14:textId="77777777" w:rsidR="00EB5535" w:rsidRDefault="00EB5535" w:rsidP="006B008D">
                      <w:pPr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B5535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t>Profesional universitario</w:t>
                      </w:r>
                      <w:r w:rsidRPr="00EB5535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531DBD" w14:textId="77777777" w:rsidR="00EB5535" w:rsidRDefault="005F50F6" w:rsidP="006B008D">
                      <w:pPr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A5EE4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Tareas realizadas:</w:t>
                      </w:r>
                    </w:p>
                    <w:p w14:paraId="0211F161" w14:textId="5AA8BBF1" w:rsidR="005F50F6" w:rsidRPr="007A5EE4" w:rsidRDefault="00EB5535" w:rsidP="00EB5535">
                      <w:pPr>
                        <w:jc w:val="both"/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  <w:r w:rsidRPr="00EB5535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Referente de Factores de Riesgo del Ambiente, estrategia COMBI y Entorno Saludable</w:t>
                      </w:r>
                    </w:p>
                    <w:p w14:paraId="0565C9CB" w14:textId="77777777" w:rsidR="005F50F6" w:rsidRPr="007A5EE4" w:rsidRDefault="005F50F6" w:rsidP="005F50F6">
                      <w:pPr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615393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05527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D174EC3" w:rsidR="007B4482" w:rsidRPr="00830568" w:rsidRDefault="002611C4" w:rsidP="002611C4">
      <w:pPr>
        <w:tabs>
          <w:tab w:val="left" w:pos="633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B8BD303" w14:textId="0DED3851" w:rsidR="007B4482" w:rsidRPr="00830568" w:rsidRDefault="003E7373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718AB98">
                <wp:simplePos x="0" y="0"/>
                <wp:positionH relativeFrom="page">
                  <wp:posOffset>4596765</wp:posOffset>
                </wp:positionH>
                <wp:positionV relativeFrom="paragraph">
                  <wp:posOffset>66040</wp:posOffset>
                </wp:positionV>
                <wp:extent cx="3961765" cy="26606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2C5C5CF" w:rsidR="00B94FFC" w:rsidRPr="002611C4" w:rsidRDefault="00E86493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361.95pt;margin-top:5.2pt;width:311.95pt;height:20.9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" filled="f" stroked="f">
                <v:textbox>
                  <w:txbxContent>
                    <w:p w14:paraId="4835D880" w14:textId="42C5C5CF" w:rsidR="00B94FFC" w:rsidRPr="002611C4" w:rsidRDefault="00E86493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2AC780" w14:textId="7CA0378F" w:rsidR="007B4482" w:rsidRPr="00830568" w:rsidRDefault="007B4482" w:rsidP="007B4482">
      <w:pPr>
        <w:rPr>
          <w:rFonts w:ascii="Times New Roman" w:hAnsi="Times New Roman"/>
        </w:rPr>
      </w:pPr>
    </w:p>
    <w:p w14:paraId="1A342FD3" w14:textId="60962BD4" w:rsidR="007B4482" w:rsidRPr="00830568" w:rsidRDefault="003564C3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2363743">
                <wp:simplePos x="0" y="0"/>
                <wp:positionH relativeFrom="column">
                  <wp:posOffset>3461385</wp:posOffset>
                </wp:positionH>
                <wp:positionV relativeFrom="paragraph">
                  <wp:posOffset>23495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8647283" w:rsidR="00D930A6" w:rsidRPr="002611C4" w:rsidRDefault="00D930A6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4C3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2010</w:t>
                            </w: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564C3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="003564C3" w:rsidRP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geniero</w:t>
                            </w:r>
                            <w:proofErr w:type="gramEnd"/>
                            <w:r w:rsidR="003564C3" w:rsidRP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l Medio Ambiente</w:t>
                            </w:r>
                          </w:p>
                          <w:p w14:paraId="74384EF8" w14:textId="47465A70" w:rsidR="00D930A6" w:rsidRPr="002611C4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4C3" w:rsidRPr="003564C3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20"/>
                              </w:rPr>
                              <w:t>Riohacha</w:t>
                            </w:r>
                            <w:r w:rsidRPr="003564C3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20"/>
                              </w:rPr>
                              <w:t>-</w:t>
                            </w:r>
                            <w:r w:rsidR="003564C3" w:rsidRPr="003564C3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20"/>
                              </w:rPr>
                              <w:t>Colombia</w:t>
                            </w:r>
                            <w:r w:rsidR="00BA6555" w:rsidRP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4C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564C3" w:rsidRPr="003564C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Universidad de la Guajira</w:t>
                            </w:r>
                          </w:p>
                          <w:p w14:paraId="2F3A7489" w14:textId="77777777" w:rsidR="00D930A6" w:rsidRPr="002611C4" w:rsidRDefault="00D930A6" w:rsidP="00D930A6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8771E31" w:rsidR="00D930A6" w:rsidRPr="002611C4" w:rsidRDefault="00D930A6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4C3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22"/>
                              </w:rPr>
                              <w:t>2019</w:t>
                            </w:r>
                            <w:r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3564C3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="003564C3" w:rsidRP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sp</w:t>
                            </w:r>
                            <w:r w:rsid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3564C3" w:rsidRP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 Gestión Ambiental</w:t>
                            </w:r>
                          </w:p>
                          <w:p w14:paraId="2F063374" w14:textId="41C574C0" w:rsidR="00D930A6" w:rsidRPr="002611C4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564C3" w:rsidRPr="003564C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Universidad Libre</w:t>
                            </w:r>
                          </w:p>
                          <w:p w14:paraId="1BF0C12F" w14:textId="77777777" w:rsidR="00D930A6" w:rsidRPr="002611C4" w:rsidRDefault="00D930A6" w:rsidP="00D930A6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511C76A6" w:rsidR="00D930A6" w:rsidRPr="002611C4" w:rsidRDefault="00D930A6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564C3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22"/>
                              </w:rPr>
                              <w:t>2020</w:t>
                            </w:r>
                            <w:r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3564C3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3564C3" w:rsidRP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octora</w:t>
                            </w:r>
                            <w:r w:rsid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r w:rsidR="003564C3" w:rsidRP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o</w:t>
                            </w:r>
                            <w:proofErr w:type="gramEnd"/>
                            <w:r w:rsidR="003564C3" w:rsidRP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 Ingeniería</w:t>
                            </w:r>
                            <w:r w:rsidR="003564C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c)</w:t>
                            </w:r>
                          </w:p>
                          <w:p w14:paraId="0F7C0593" w14:textId="147CC9B3" w:rsidR="00D930A6" w:rsidRPr="002611C4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11C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2611C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 w:rsidRPr="002611C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64C3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930A6" w:rsidRPr="002611C4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2611C4" w:rsidRDefault="00D930A6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7" type="#_x0000_t202" style="position:absolute;margin-left:272.55pt;margin-top:1.8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" filled="f" stroked="f">
                <v:textbox>
                  <w:txbxContent>
                    <w:p w14:paraId="3BBA46BB" w14:textId="28647283" w:rsidR="00D930A6" w:rsidRPr="002611C4" w:rsidRDefault="00D930A6" w:rsidP="00D930A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564C3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2010</w:t>
                      </w: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3D5158" w:rsidRPr="002611C4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          </w:t>
                      </w:r>
                      <w:r w:rsidRPr="002611C4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158" w:rsidRPr="002611C4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3564C3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  <w:r w:rsidR="003564C3" w:rsidRP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ngeniero</w:t>
                      </w:r>
                      <w:r w:rsidR="003564C3" w:rsidRP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el Medio Ambiente</w:t>
                      </w:r>
                    </w:p>
                    <w:p w14:paraId="74384EF8" w14:textId="47465A70" w:rsidR="00D930A6" w:rsidRPr="002611C4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564C3" w:rsidRPr="003564C3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20"/>
                        </w:rPr>
                        <w:t>Riohacha</w:t>
                      </w:r>
                      <w:r w:rsidRPr="003564C3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20"/>
                        </w:rPr>
                        <w:t>-</w:t>
                      </w:r>
                      <w:r w:rsidR="003564C3" w:rsidRPr="003564C3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20"/>
                        </w:rPr>
                        <w:t>Colombia</w:t>
                      </w:r>
                      <w:r w:rsidR="00BA6555" w:rsidRP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564C3"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3564C3" w:rsidRPr="003564C3"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>Universidad de la Guajira</w:t>
                      </w:r>
                    </w:p>
                    <w:p w14:paraId="2F3A7489" w14:textId="77777777" w:rsidR="00D930A6" w:rsidRPr="002611C4" w:rsidRDefault="00D930A6" w:rsidP="00D930A6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09569BC" w14:textId="78771E31" w:rsidR="00D930A6" w:rsidRPr="002611C4" w:rsidRDefault="00D930A6" w:rsidP="00D930A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564C3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22"/>
                        </w:rPr>
                        <w:t>2019</w:t>
                      </w:r>
                      <w:r w:rsidRPr="002611C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6D1B0A" w:rsidRPr="002611C4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             </w:t>
                      </w:r>
                      <w:r w:rsidR="003564C3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3564C3" w:rsidRP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Esp</w:t>
                      </w:r>
                      <w:r w:rsid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3564C3" w:rsidRP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en </w:t>
                      </w:r>
                      <w:r w:rsidR="003564C3" w:rsidRP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Gestión</w:t>
                      </w:r>
                      <w:r w:rsidR="003564C3" w:rsidRP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mbiental</w:t>
                      </w:r>
                    </w:p>
                    <w:p w14:paraId="2F063374" w14:textId="41C574C0" w:rsidR="00D930A6" w:rsidRPr="002611C4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611C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22"/>
                        </w:rPr>
                        <w:t>Ciudad-País</w:t>
                      </w: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6D1B0A"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A6555"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3564C3" w:rsidRPr="003564C3"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>Universidad Libre</w:t>
                      </w:r>
                    </w:p>
                    <w:p w14:paraId="1BF0C12F" w14:textId="77777777" w:rsidR="00D930A6" w:rsidRPr="002611C4" w:rsidRDefault="00D930A6" w:rsidP="00D930A6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E2FEBF5" w14:textId="511C76A6" w:rsidR="00D930A6" w:rsidRPr="002611C4" w:rsidRDefault="00D930A6" w:rsidP="00D930A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2611C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  <w:r w:rsidR="003564C3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22"/>
                        </w:rPr>
                        <w:t>2020</w:t>
                      </w:r>
                      <w:r w:rsidRPr="002611C4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2611C4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2611C4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3564C3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3564C3" w:rsidRP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Doctora</w:t>
                      </w:r>
                      <w:r w:rsid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n</w:t>
                      </w:r>
                      <w:r w:rsidR="003564C3" w:rsidRP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o en </w:t>
                      </w:r>
                      <w:r w:rsidR="003564C3" w:rsidRP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Ingeniería</w:t>
                      </w:r>
                      <w:r w:rsidR="003564C3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c)</w:t>
                      </w:r>
                    </w:p>
                    <w:p w14:paraId="0F7C0593" w14:textId="147CC9B3" w:rsidR="00D930A6" w:rsidRPr="002611C4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611C4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22"/>
                        </w:rPr>
                        <w:t>Ciudad-País</w:t>
                      </w: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2611C4"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A6555" w:rsidRPr="002611C4"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564C3"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D930A6" w:rsidRPr="002611C4"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2611C4" w:rsidRDefault="00D930A6" w:rsidP="00D930A6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0C6612FA" w:rsidR="007B4482" w:rsidRPr="00830568" w:rsidRDefault="007B4482" w:rsidP="007B4482">
      <w:pPr>
        <w:rPr>
          <w:rFonts w:ascii="Times New Roman" w:hAnsi="Times New Roman"/>
        </w:rPr>
      </w:pPr>
    </w:p>
    <w:p w14:paraId="3CFA2702" w14:textId="5F26CC10" w:rsidR="007B4482" w:rsidRPr="00830568" w:rsidRDefault="007B4482" w:rsidP="007B4482">
      <w:pPr>
        <w:rPr>
          <w:rFonts w:ascii="Times New Roman" w:hAnsi="Times New Roman"/>
        </w:rPr>
      </w:pPr>
    </w:p>
    <w:p w14:paraId="63B75430" w14:textId="6EA3DDC4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938BDA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4E39A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1792C7D" w:rsidR="007B4482" w:rsidRPr="00830568" w:rsidRDefault="007B4482" w:rsidP="007B4482">
      <w:pPr>
        <w:rPr>
          <w:rFonts w:ascii="Times New Roman" w:hAnsi="Times New Roman"/>
        </w:rPr>
      </w:pPr>
    </w:p>
    <w:p w14:paraId="061220C1" w14:textId="21414185" w:rsidR="00FC1B7E" w:rsidRPr="00830568" w:rsidRDefault="00FC1B7E" w:rsidP="007B4482">
      <w:pPr>
        <w:rPr>
          <w:rFonts w:ascii="Times New Roman" w:hAnsi="Times New Roman"/>
        </w:rPr>
      </w:pPr>
    </w:p>
    <w:p w14:paraId="007F4FDA" w14:textId="6366166A" w:rsidR="00FC1B7E" w:rsidRPr="00830568" w:rsidRDefault="00FC1B7E" w:rsidP="007B4482">
      <w:pPr>
        <w:rPr>
          <w:rFonts w:ascii="Times New Roman" w:hAnsi="Times New Roman"/>
        </w:rPr>
      </w:pPr>
    </w:p>
    <w:p w14:paraId="1B30D48E" w14:textId="1FDFEE2D" w:rsidR="007B4482" w:rsidRPr="00830568" w:rsidRDefault="007B4482" w:rsidP="007B4482">
      <w:pPr>
        <w:rPr>
          <w:rFonts w:ascii="Times New Roman" w:hAnsi="Times New Roman"/>
          <w:i/>
        </w:rPr>
      </w:pPr>
    </w:p>
    <w:p w14:paraId="2135E4C1" w14:textId="4EB7BAE4" w:rsidR="00F11E02" w:rsidRPr="00830568" w:rsidRDefault="00F11E02" w:rsidP="007B4482">
      <w:pPr>
        <w:jc w:val="center"/>
        <w:rPr>
          <w:rFonts w:ascii="Times New Roman" w:hAnsi="Times New Roman"/>
          <w:noProof/>
          <w:lang w:eastAsia="es-ES_tradnl"/>
        </w:rPr>
      </w:pPr>
    </w:p>
    <w:p w14:paraId="41765D76" w14:textId="65C9F537" w:rsidR="00A70072" w:rsidRPr="002611C4" w:rsidRDefault="00EB5535" w:rsidP="009C133B">
      <w:pPr>
        <w:rPr>
          <w:rFonts w:ascii="Times New Roman" w:hAnsi="Times New Roman"/>
          <w:color w:val="000000"/>
          <w14:textFill>
            <w14:solidFill>
              <w14:srgbClr w14:val="000000">
                <w14:alpha w14:val="38000"/>
              </w14:srgbClr>
            </w14:solidFill>
          </w14:textFill>
        </w:rPr>
      </w:pP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9028DE" wp14:editId="79424042">
                <wp:simplePos x="0" y="0"/>
                <wp:positionH relativeFrom="column">
                  <wp:posOffset>-493395</wp:posOffset>
                </wp:positionH>
                <wp:positionV relativeFrom="paragraph">
                  <wp:posOffset>4091940</wp:posOffset>
                </wp:positionV>
                <wp:extent cx="2583180" cy="262255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9CE35" w14:textId="72222176" w:rsidR="00AC2207" w:rsidRPr="00EA28FC" w:rsidRDefault="00EB5535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</w:rPr>
                            </w:pPr>
                            <w:r w:rsidRPr="00EB5535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www.linkedin.com/in/Guillermo-Boni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28DE" id="Cuadro de texto 26" o:spid="_x0000_s1038" type="#_x0000_t202" style="position:absolute;margin-left:-38.85pt;margin-top:322.2pt;width:203.4pt;height:20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" filled="f" stroked="f">
                <v:textbox>
                  <w:txbxContent>
                    <w:p w14:paraId="72C9CE35" w14:textId="72222176" w:rsidR="00AC2207" w:rsidRPr="00EA28FC" w:rsidRDefault="00EB5535" w:rsidP="00AC2207">
                      <w:pPr>
                        <w:spacing w:line="276" w:lineRule="auto"/>
                        <w:rPr>
                          <w:rFonts w:ascii="Times New Roman" w:hAnsi="Times New Roman"/>
                          <w:color w:val="FFFFFF" w:themeColor="background1"/>
                          <w:sz w:val="28"/>
                        </w:rPr>
                      </w:pPr>
                      <w:r w:rsidRPr="00EB5535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www.linkedin.com/in/Guillermo-Bonivento</w:t>
                      </w:r>
                    </w:p>
                  </w:txbxContent>
                </v:textbox>
              </v:shape>
            </w:pict>
          </mc:Fallback>
        </mc:AlternateContent>
      </w:r>
      <w:r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6FBA19" wp14:editId="34342903">
                <wp:simplePos x="0" y="0"/>
                <wp:positionH relativeFrom="column">
                  <wp:posOffset>-493395</wp:posOffset>
                </wp:positionH>
                <wp:positionV relativeFrom="paragraph">
                  <wp:posOffset>3794760</wp:posOffset>
                </wp:positionV>
                <wp:extent cx="1363980" cy="32766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9C30" w14:textId="54B00E5D" w:rsidR="00AC2207" w:rsidRPr="00150DE8" w:rsidRDefault="00EB5535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0"/>
                                <w:lang w:val="es-CO"/>
                              </w:rPr>
                            </w:pPr>
                            <w:r w:rsidRPr="00150DE8">
                              <w:rPr>
                                <w:rFonts w:ascii="Times New Roman" w:hAnsi="Times New Roman"/>
                                <w:color w:val="FFFFFF" w:themeColor="background1"/>
                                <w:sz w:val="22"/>
                                <w:szCs w:val="20"/>
                                <w:lang w:val="es-CO"/>
                              </w:rPr>
                              <w:t>@Guib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FBA19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39" type="#_x0000_t202" style="position:absolute;margin-left:-38.85pt;margin-top:298.8pt;width:107.4pt;height:25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" filled="f" stroked="f">
                <v:textbox>
                  <w:txbxContent>
                    <w:p w14:paraId="2C7F9C30" w14:textId="54B00E5D" w:rsidR="00AC2207" w:rsidRPr="00150DE8" w:rsidRDefault="00EB5535" w:rsidP="00AC2207">
                      <w:pPr>
                        <w:spacing w:line="276" w:lineRule="auto"/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0"/>
                          <w:lang w:val="es-CO"/>
                        </w:rPr>
                      </w:pPr>
                      <w:r w:rsidRPr="00150DE8">
                        <w:rPr>
                          <w:rFonts w:ascii="Times New Roman" w:hAnsi="Times New Roman"/>
                          <w:color w:val="FFFFFF" w:themeColor="background1"/>
                          <w:sz w:val="22"/>
                          <w:szCs w:val="20"/>
                          <w:lang w:val="es-CO"/>
                        </w:rPr>
                        <w:t>@Guibonto</w:t>
                      </w:r>
                    </w:p>
                  </w:txbxContent>
                </v:textbox>
              </v:shape>
            </w:pict>
          </mc:Fallback>
        </mc:AlternateContent>
      </w:r>
      <w:r w:rsidR="002611C4"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9F6369" wp14:editId="2AF0C81D">
                <wp:simplePos x="0" y="0"/>
                <wp:positionH relativeFrom="column">
                  <wp:posOffset>3626633</wp:posOffset>
                </wp:positionH>
                <wp:positionV relativeFrom="paragraph">
                  <wp:posOffset>806450</wp:posOffset>
                </wp:positionV>
                <wp:extent cx="946524" cy="89789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524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5F64A" w14:textId="77777777" w:rsidR="00B521BF" w:rsidRPr="002611C4" w:rsidRDefault="00B521BF" w:rsidP="002611C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Español</w:t>
                            </w:r>
                          </w:p>
                          <w:p w14:paraId="4E8629DB" w14:textId="56CB2DA5" w:rsidR="00B521BF" w:rsidRPr="002611C4" w:rsidRDefault="002611C4" w:rsidP="002611C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I</w:t>
                            </w:r>
                            <w:r w:rsidR="00B521BF" w:rsidRPr="002611C4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nglés       </w:t>
                            </w:r>
                          </w:p>
                          <w:p w14:paraId="0F1A6EED" w14:textId="06BB9494" w:rsidR="00B521BF" w:rsidRPr="002611C4" w:rsidRDefault="00B521BF" w:rsidP="002611C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Franc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6369" id="Text Box 53" o:spid="_x0000_s1040" type="#_x0000_t202" style="position:absolute;margin-left:285.55pt;margin-top:63.5pt;width:74.55pt;height:70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" filled="f" stroked="f">
                <v:textbox>
                  <w:txbxContent>
                    <w:p w14:paraId="1DC5F64A" w14:textId="77777777" w:rsidR="00B521BF" w:rsidRPr="002611C4" w:rsidRDefault="00B521BF" w:rsidP="002611C4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2611C4">
                        <w:rPr>
                          <w:rFonts w:ascii="Times New Roman" w:hAnsi="Times New Roman"/>
                          <w:color w:val="000000" w:themeColor="text1"/>
                        </w:rPr>
                        <w:t>Español</w:t>
                      </w:r>
                    </w:p>
                    <w:p w14:paraId="4E8629DB" w14:textId="56CB2DA5" w:rsidR="00B521BF" w:rsidRPr="002611C4" w:rsidRDefault="002611C4" w:rsidP="002611C4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I</w:t>
                      </w:r>
                      <w:r w:rsidR="00B521BF" w:rsidRPr="002611C4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nglés       </w:t>
                      </w:r>
                    </w:p>
                    <w:p w14:paraId="0F1A6EED" w14:textId="06BB9494" w:rsidR="00B521BF" w:rsidRPr="002611C4" w:rsidRDefault="00B521BF" w:rsidP="002611C4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2611C4">
                        <w:rPr>
                          <w:rFonts w:ascii="Times New Roman" w:hAnsi="Times New Roman"/>
                          <w:color w:val="000000" w:themeColor="text1"/>
                        </w:rPr>
                        <w:t>Francés</w:t>
                      </w:r>
                    </w:p>
                  </w:txbxContent>
                </v:textbox>
              </v:shape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3A9971" wp14:editId="44991E4A">
                <wp:simplePos x="0" y="0"/>
                <wp:positionH relativeFrom="column">
                  <wp:posOffset>5744210</wp:posOffset>
                </wp:positionH>
                <wp:positionV relativeFrom="paragraph">
                  <wp:posOffset>1427480</wp:posOffset>
                </wp:positionV>
                <wp:extent cx="109855" cy="109855"/>
                <wp:effectExtent l="0" t="0" r="0" b="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AE8F6A6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0" o:spid="_x0000_s1026" type="#_x0000_t120" style="position:absolute;margin-left:452.3pt;margin-top:112.4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" fillcolor="white [3212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ECF8DA" wp14:editId="211D44FE">
                <wp:simplePos x="0" y="0"/>
                <wp:positionH relativeFrom="column">
                  <wp:posOffset>5507990</wp:posOffset>
                </wp:positionH>
                <wp:positionV relativeFrom="paragraph">
                  <wp:posOffset>1427480</wp:posOffset>
                </wp:positionV>
                <wp:extent cx="109855" cy="109855"/>
                <wp:effectExtent l="0" t="0" r="0" b="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014E2B" id="Diagrama de flujo: conector 79" o:spid="_x0000_s1026" type="#_x0000_t120" style="position:absolute;margin-left:433.7pt;margin-top:112.4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" fillcolor="white [3212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F9E7D0" wp14:editId="71692FE4">
                <wp:simplePos x="0" y="0"/>
                <wp:positionH relativeFrom="column">
                  <wp:posOffset>5267325</wp:posOffset>
                </wp:positionH>
                <wp:positionV relativeFrom="paragraph">
                  <wp:posOffset>1427480</wp:posOffset>
                </wp:positionV>
                <wp:extent cx="109855" cy="109855"/>
                <wp:effectExtent l="0" t="0" r="4445" b="444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9C2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8" o:spid="_x0000_s1026" type="#_x0000_t120" style="position:absolute;margin-left:414.75pt;margin-top:112.4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" fillcolor="white [3212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CEBA51" wp14:editId="3C0FF65E">
                <wp:simplePos x="0" y="0"/>
                <wp:positionH relativeFrom="column">
                  <wp:posOffset>5017770</wp:posOffset>
                </wp:positionH>
                <wp:positionV relativeFrom="paragraph">
                  <wp:posOffset>142748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18DB" id="Diagrama de flujo: conector 77" o:spid="_x0000_s1026" type="#_x0000_t120" style="position:absolute;margin-left:395.1pt;margin-top:112.4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5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" fillcolor="white [3212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3ACADF" wp14:editId="50003AD6">
                <wp:simplePos x="0" y="0"/>
                <wp:positionH relativeFrom="column">
                  <wp:posOffset>4765675</wp:posOffset>
                </wp:positionH>
                <wp:positionV relativeFrom="paragraph">
                  <wp:posOffset>1427480</wp:posOffset>
                </wp:positionV>
                <wp:extent cx="109855" cy="109855"/>
                <wp:effectExtent l="0" t="0" r="0" b="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2CEDA9" id="Diagrama de flujo: conector 76" o:spid="_x0000_s1026" type="#_x0000_t120" style="position:absolute;margin-left:375.25pt;margin-top:112.4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0A35C5" wp14:editId="33DDFE68">
                <wp:simplePos x="0" y="0"/>
                <wp:positionH relativeFrom="column">
                  <wp:posOffset>5742305</wp:posOffset>
                </wp:positionH>
                <wp:positionV relativeFrom="paragraph">
                  <wp:posOffset>1179830</wp:posOffset>
                </wp:positionV>
                <wp:extent cx="109855" cy="109855"/>
                <wp:effectExtent l="0" t="0" r="0" b="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C2E5ED" id="Diagrama de flujo: conector 74" o:spid="_x0000_s1026" type="#_x0000_t120" style="position:absolute;margin-left:452.15pt;margin-top:92.9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" fillcolor="white [3212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89B5E6" wp14:editId="6675AD60">
                <wp:simplePos x="0" y="0"/>
                <wp:positionH relativeFrom="column">
                  <wp:posOffset>5506085</wp:posOffset>
                </wp:positionH>
                <wp:positionV relativeFrom="paragraph">
                  <wp:posOffset>1179830</wp:posOffset>
                </wp:positionV>
                <wp:extent cx="109855" cy="109855"/>
                <wp:effectExtent l="0" t="0" r="0" b="0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7EA0DA" id="Diagrama de flujo: conector 73" o:spid="_x0000_s1026" type="#_x0000_t120" style="position:absolute;margin-left:433.55pt;margin-top:92.9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" fillcolor="white [3212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CF18DD3" wp14:editId="4B8934A9">
                <wp:simplePos x="0" y="0"/>
                <wp:positionH relativeFrom="column">
                  <wp:posOffset>5263515</wp:posOffset>
                </wp:positionH>
                <wp:positionV relativeFrom="paragraph">
                  <wp:posOffset>1179830</wp:posOffset>
                </wp:positionV>
                <wp:extent cx="109855" cy="109855"/>
                <wp:effectExtent l="0" t="0" r="0" b="0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8AFC48" id="Diagrama de flujo: conector 72" o:spid="_x0000_s1026" type="#_x0000_t120" style="position:absolute;margin-left:414.45pt;margin-top:92.9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" fillcolor="white [3212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7AEA65" wp14:editId="69B609BD">
                <wp:simplePos x="0" y="0"/>
                <wp:positionH relativeFrom="column">
                  <wp:posOffset>5015865</wp:posOffset>
                </wp:positionH>
                <wp:positionV relativeFrom="paragraph">
                  <wp:posOffset>1179830</wp:posOffset>
                </wp:positionV>
                <wp:extent cx="109855" cy="109855"/>
                <wp:effectExtent l="0" t="0" r="0" b="0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59D45F" id="Diagrama de flujo: conector 71" o:spid="_x0000_s1026" type="#_x0000_t120" style="position:absolute;margin-left:394.95pt;margin-top:92.9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" fillcolor="black [3213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4C98B2" wp14:editId="07A08968">
                <wp:simplePos x="0" y="0"/>
                <wp:positionH relativeFrom="column">
                  <wp:posOffset>4769485</wp:posOffset>
                </wp:positionH>
                <wp:positionV relativeFrom="paragraph">
                  <wp:posOffset>1179830</wp:posOffset>
                </wp:positionV>
                <wp:extent cx="109855" cy="109855"/>
                <wp:effectExtent l="0" t="0" r="0" b="0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53CB60" id="Diagrama de flujo: conector 70" o:spid="_x0000_s1026" type="#_x0000_t120" style="position:absolute;margin-left:375.55pt;margin-top:92.9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" fillcolor="black [3213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F61C88" wp14:editId="34C403EB">
                <wp:simplePos x="0" y="0"/>
                <wp:positionH relativeFrom="column">
                  <wp:posOffset>5740400</wp:posOffset>
                </wp:positionH>
                <wp:positionV relativeFrom="paragraph">
                  <wp:posOffset>922020</wp:posOffset>
                </wp:positionV>
                <wp:extent cx="109855" cy="109855"/>
                <wp:effectExtent l="0" t="0" r="0" b="0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ED4484" id="Diagrama de flujo: conector 38" o:spid="_x0000_s1026" type="#_x0000_t120" style="position:absolute;margin-left:452pt;margin-top:72.6pt;width:8.65pt;height:8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" fillcolor="black [3213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B25FA7" wp14:editId="5ED71D7E">
                <wp:simplePos x="0" y="0"/>
                <wp:positionH relativeFrom="column">
                  <wp:posOffset>5504180</wp:posOffset>
                </wp:positionH>
                <wp:positionV relativeFrom="paragraph">
                  <wp:posOffset>922020</wp:posOffset>
                </wp:positionV>
                <wp:extent cx="109855" cy="109855"/>
                <wp:effectExtent l="0" t="0" r="0" b="0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5E256B" id="Diagrama de flujo: conector 34" o:spid="_x0000_s1026" type="#_x0000_t120" style="position:absolute;margin-left:433.4pt;margin-top:72.6pt;width:8.65pt;height:8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CF39F9" wp14:editId="7D9363C7">
                <wp:simplePos x="0" y="0"/>
                <wp:positionH relativeFrom="column">
                  <wp:posOffset>5263515</wp:posOffset>
                </wp:positionH>
                <wp:positionV relativeFrom="paragraph">
                  <wp:posOffset>922020</wp:posOffset>
                </wp:positionV>
                <wp:extent cx="109855" cy="109855"/>
                <wp:effectExtent l="0" t="0" r="0" b="0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B8C945" id="Diagrama de flujo: conector 33" o:spid="_x0000_s1026" type="#_x0000_t120" style="position:absolute;margin-left:414.45pt;margin-top:72.6pt;width:8.65pt;height:8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B50414" wp14:editId="1A67D6E9">
                <wp:simplePos x="0" y="0"/>
                <wp:positionH relativeFrom="column">
                  <wp:posOffset>5015865</wp:posOffset>
                </wp:positionH>
                <wp:positionV relativeFrom="paragraph">
                  <wp:posOffset>922020</wp:posOffset>
                </wp:positionV>
                <wp:extent cx="109855" cy="109855"/>
                <wp:effectExtent l="0" t="0" r="0" b="0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6C2BA0" id="Diagrama de flujo: conector 31" o:spid="_x0000_s1026" type="#_x0000_t120" style="position:absolute;margin-left:394.95pt;margin-top:72.6pt;width:8.65pt;height: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505726">
        <w:rPr>
          <w:rFonts w:ascii="Times New Roman" w:hAnsi="Times New Roman"/>
          <w:noProof/>
          <w:color w:val="B5FB75"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E111C2" wp14:editId="1CAC67D0">
                <wp:simplePos x="0" y="0"/>
                <wp:positionH relativeFrom="column">
                  <wp:posOffset>4769485</wp:posOffset>
                </wp:positionH>
                <wp:positionV relativeFrom="paragraph">
                  <wp:posOffset>922020</wp:posOffset>
                </wp:positionV>
                <wp:extent cx="109855" cy="109855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5F7545" id="Diagrama de flujo: conector 30" o:spid="_x0000_s1026" type="#_x0000_t120" style="position:absolute;margin-left:375.55pt;margin-top:72.6pt;width:8.65pt;height:8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" fillcolor="black [3213]" stroked="f" strokeweight="2pt"/>
            </w:pict>
          </mc:Fallback>
        </mc:AlternateContent>
      </w:r>
      <w:r w:rsidR="003E7373"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B81C4F" wp14:editId="36DE9BD5">
                <wp:simplePos x="0" y="0"/>
                <wp:positionH relativeFrom="column">
                  <wp:posOffset>3652520</wp:posOffset>
                </wp:positionH>
                <wp:positionV relativeFrom="paragraph">
                  <wp:posOffset>435610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F5275" w14:textId="77777777" w:rsidR="00B521BF" w:rsidRPr="002611C4" w:rsidRDefault="00B521BF" w:rsidP="00B521BF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1C4F" id="Rectangle 71" o:spid="_x0000_s1041" style="position:absolute;margin-left:287.6pt;margin-top:34.3pt;width:198.25pt;height:2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mp8gEAAMc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" filled="f" stroked="f">
                <v:textbox>
                  <w:txbxContent>
                    <w:p w14:paraId="0DFF5275" w14:textId="77777777" w:rsidR="00B521BF" w:rsidRPr="002611C4" w:rsidRDefault="00B521BF" w:rsidP="00B521BF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611C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E7373"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39C863" wp14:editId="684D20AA">
                <wp:simplePos x="0" y="0"/>
                <wp:positionH relativeFrom="column">
                  <wp:posOffset>3655060</wp:posOffset>
                </wp:positionH>
                <wp:positionV relativeFrom="paragraph">
                  <wp:posOffset>2317115</wp:posOffset>
                </wp:positionV>
                <wp:extent cx="2517775" cy="292100"/>
                <wp:effectExtent l="0" t="0" r="0" b="12700"/>
                <wp:wrapNone/>
                <wp:docPr id="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8CD81" w14:textId="7618322B" w:rsidR="0041667F" w:rsidRPr="003E7373" w:rsidRDefault="0041667F" w:rsidP="0041667F">
                            <w:pP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7373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C863" id="_x0000_s1042" style="position:absolute;margin-left:287.8pt;margin-top:182.45pt;width:198.25pt;height:2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" filled="f" stroked="f">
                <v:textbox>
                  <w:txbxContent>
                    <w:p w14:paraId="0C68CD81" w14:textId="7618322B" w:rsidR="0041667F" w:rsidRPr="003E7373" w:rsidRDefault="0041667F" w:rsidP="0041667F">
                      <w:pP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3E7373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D24AA0" wp14:editId="5E848913">
                <wp:simplePos x="0" y="0"/>
                <wp:positionH relativeFrom="column">
                  <wp:posOffset>4036060</wp:posOffset>
                </wp:positionH>
                <wp:positionV relativeFrom="paragraph">
                  <wp:posOffset>4088765</wp:posOffset>
                </wp:positionV>
                <wp:extent cx="110490" cy="108585"/>
                <wp:effectExtent l="0" t="0" r="0" b="0"/>
                <wp:wrapNone/>
                <wp:docPr id="46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85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AE7A026" id="Rectangle 44" o:spid="_x0000_s1026" style="position:absolute;margin-left:317.8pt;margin-top:321.95pt;width:8.7pt;height:8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" fillcolor="#009193" stroked="f"/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AE986A" wp14:editId="1D8B7B44">
                <wp:simplePos x="0" y="0"/>
                <wp:positionH relativeFrom="column">
                  <wp:posOffset>4036060</wp:posOffset>
                </wp:positionH>
                <wp:positionV relativeFrom="paragraph">
                  <wp:posOffset>4349750</wp:posOffset>
                </wp:positionV>
                <wp:extent cx="110490" cy="108585"/>
                <wp:effectExtent l="0" t="0" r="0" b="0"/>
                <wp:wrapNone/>
                <wp:docPr id="47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8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61CC15D" id="Rectangle 45" o:spid="_x0000_s1026" style="position:absolute;margin-left:317.8pt;margin-top:342.5pt;width:8.7pt;height:8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" fillcolor="#92cddc [1944]" stroked="f"/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215C3F" wp14:editId="0B049F9F">
                <wp:simplePos x="0" y="0"/>
                <wp:positionH relativeFrom="column">
                  <wp:posOffset>4036060</wp:posOffset>
                </wp:positionH>
                <wp:positionV relativeFrom="paragraph">
                  <wp:posOffset>4611370</wp:posOffset>
                </wp:positionV>
                <wp:extent cx="110490" cy="108585"/>
                <wp:effectExtent l="0" t="0" r="0" b="0"/>
                <wp:wrapNone/>
                <wp:docPr id="48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8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794ECEF" id="Rectangle 46" o:spid="_x0000_s1026" style="position:absolute;margin-left:317.8pt;margin-top:363.1pt;width:8.7pt;height:8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" fillcolor="#b6dde8 [1304]" stroked="f"/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26E610" wp14:editId="214DEB19">
                <wp:simplePos x="0" y="0"/>
                <wp:positionH relativeFrom="column">
                  <wp:posOffset>4236720</wp:posOffset>
                </wp:positionH>
                <wp:positionV relativeFrom="paragraph">
                  <wp:posOffset>3995420</wp:posOffset>
                </wp:positionV>
                <wp:extent cx="852170" cy="277495"/>
                <wp:effectExtent l="0" t="0" r="0" b="0"/>
                <wp:wrapNone/>
                <wp:docPr id="49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996D9A" w14:textId="78D8DD24" w:rsidR="007A5EE4" w:rsidRPr="007C4845" w:rsidRDefault="003564C3" w:rsidP="007A5EE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lang w:val="fr-FR"/>
                              </w:rPr>
                              <w:t>ArcGi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E610" id="ZoneTexte 47" o:spid="_x0000_s1043" type="#_x0000_t202" style="position:absolute;margin-left:333.6pt;margin-top:314.6pt;width:67.1pt;height:21.85pt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" filled="f" stroked="f">
                <v:textbox style="mso-fit-shape-to-text:t">
                  <w:txbxContent>
                    <w:p w14:paraId="19996D9A" w14:textId="78D8DD24" w:rsidR="007A5EE4" w:rsidRPr="007C4845" w:rsidRDefault="003564C3" w:rsidP="007A5EE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lang w:val="fr-FR"/>
                        </w:rPr>
                        <w:t>ArcGis</w:t>
                      </w:r>
                    </w:p>
                  </w:txbxContent>
                </v:textbox>
              </v:shape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B93B80" wp14:editId="4540D78D">
                <wp:simplePos x="0" y="0"/>
                <wp:positionH relativeFrom="column">
                  <wp:posOffset>4236720</wp:posOffset>
                </wp:positionH>
                <wp:positionV relativeFrom="paragraph">
                  <wp:posOffset>4254500</wp:posOffset>
                </wp:positionV>
                <wp:extent cx="495300" cy="277495"/>
                <wp:effectExtent l="0" t="0" r="0" b="0"/>
                <wp:wrapNone/>
                <wp:docPr id="50" name="Zone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0E71E1" w14:textId="07C58CD7" w:rsidR="007A5EE4" w:rsidRPr="007C4845" w:rsidRDefault="003564C3" w:rsidP="007A5EE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lang w:val="fr-FR"/>
                              </w:rPr>
                              <w:t>Overlea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3B80" id="ZoneTexte 48" o:spid="_x0000_s1044" type="#_x0000_t202" style="position:absolute;margin-left:333.6pt;margin-top:335pt;width:39pt;height:21.85pt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" filled="f" stroked="f">
                <v:textbox style="mso-fit-shape-to-text:t">
                  <w:txbxContent>
                    <w:p w14:paraId="2E0E71E1" w14:textId="07C58CD7" w:rsidR="007A5EE4" w:rsidRPr="007C4845" w:rsidRDefault="003564C3" w:rsidP="007A5EE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lang w:val="fr-FR"/>
                        </w:rPr>
                        <w:t>Overleaf</w:t>
                      </w:r>
                    </w:p>
                  </w:txbxContent>
                </v:textbox>
              </v:shape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F695C2" wp14:editId="639A2246">
                <wp:simplePos x="0" y="0"/>
                <wp:positionH relativeFrom="column">
                  <wp:posOffset>4231005</wp:posOffset>
                </wp:positionH>
                <wp:positionV relativeFrom="paragraph">
                  <wp:posOffset>4514215</wp:posOffset>
                </wp:positionV>
                <wp:extent cx="523875" cy="277495"/>
                <wp:effectExtent l="0" t="0" r="0" b="0"/>
                <wp:wrapNone/>
                <wp:docPr id="51" name="Zone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F85E33" w14:textId="313A0CDF" w:rsidR="007A5EE4" w:rsidRPr="007C4845" w:rsidRDefault="003564C3" w:rsidP="007A5EE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lang w:val="fr-FR"/>
                              </w:rPr>
                              <w:t>Epidat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95C2" id="ZoneTexte 49" o:spid="_x0000_s1045" type="#_x0000_t202" style="position:absolute;margin-left:333.15pt;margin-top:355.45pt;width:41.25pt;height:21.85pt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" filled="f" stroked="f">
                <v:textbox style="mso-fit-shape-to-text:t">
                  <w:txbxContent>
                    <w:p w14:paraId="06F85E33" w14:textId="313A0CDF" w:rsidR="007A5EE4" w:rsidRPr="007C4845" w:rsidRDefault="003564C3" w:rsidP="007A5EE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lang w:val="fr-FR"/>
                        </w:rPr>
                        <w:t>Epidata</w:t>
                      </w:r>
                    </w:p>
                  </w:txbxContent>
                </v:textbox>
              </v:shape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E5602C" wp14:editId="4B6C47EA">
                <wp:simplePos x="0" y="0"/>
                <wp:positionH relativeFrom="column">
                  <wp:posOffset>4040505</wp:posOffset>
                </wp:positionH>
                <wp:positionV relativeFrom="paragraph">
                  <wp:posOffset>4872355</wp:posOffset>
                </wp:positionV>
                <wp:extent cx="110490" cy="108585"/>
                <wp:effectExtent l="0" t="0" r="0" b="0"/>
                <wp:wrapNone/>
                <wp:docPr id="6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8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09F7856" id="Rectangle 60" o:spid="_x0000_s1026" style="position:absolute;margin-left:318.15pt;margin-top:383.65pt;width:8.7pt;height:8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" fillcolor="#daeef3 [664]" stroked="f"/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E28843C" wp14:editId="48DF1B9D">
                <wp:simplePos x="0" y="0"/>
                <wp:positionH relativeFrom="column">
                  <wp:posOffset>4231005</wp:posOffset>
                </wp:positionH>
                <wp:positionV relativeFrom="paragraph">
                  <wp:posOffset>4792980</wp:posOffset>
                </wp:positionV>
                <wp:extent cx="1054100" cy="277495"/>
                <wp:effectExtent l="0" t="0" r="0" b="0"/>
                <wp:wrapNone/>
                <wp:docPr id="62" name="Zone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C63F96" w14:textId="5CCBC6F7" w:rsidR="007A5EE4" w:rsidRPr="003564C3" w:rsidRDefault="003564C3" w:rsidP="007A5EE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Gras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843C" id="ZoneTexte 61" o:spid="_x0000_s1046" type="#_x0000_t202" style="position:absolute;margin-left:333.15pt;margin-top:377.4pt;width:83pt;height:21.85pt;z-index:251916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" filled="f" stroked="f">
                <v:textbox style="mso-fit-shape-to-text:t">
                  <w:txbxContent>
                    <w:p w14:paraId="6EC63F96" w14:textId="5CCBC6F7" w:rsidR="007A5EE4" w:rsidRPr="003564C3" w:rsidRDefault="003564C3" w:rsidP="007A5EE4">
                      <w:pPr>
                        <w:rPr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color w:val="FFFFFF" w:themeColor="background1"/>
                          <w:lang w:val="es-CO"/>
                        </w:rPr>
                        <w:t>Grass</w:t>
                      </w:r>
                    </w:p>
                  </w:txbxContent>
                </v:textbox>
              </v:shape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323080A" wp14:editId="0D490D2B">
                <wp:simplePos x="0" y="0"/>
                <wp:positionH relativeFrom="column">
                  <wp:posOffset>4023995</wp:posOffset>
                </wp:positionH>
                <wp:positionV relativeFrom="paragraph">
                  <wp:posOffset>2781300</wp:posOffset>
                </wp:positionV>
                <wp:extent cx="353060" cy="1124585"/>
                <wp:effectExtent l="0" t="0" r="2540" b="0"/>
                <wp:wrapNone/>
                <wp:docPr id="4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1245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F9BC9BB" id="Rectangle 41" o:spid="_x0000_s1026" style="position:absolute;margin-left:316.85pt;margin-top:219pt;width:27.8pt;height:88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" fillcolor="#009193" stroked="f"/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2DC91D" wp14:editId="491C520D">
                <wp:simplePos x="0" y="0"/>
                <wp:positionH relativeFrom="column">
                  <wp:posOffset>5200015</wp:posOffset>
                </wp:positionH>
                <wp:positionV relativeFrom="paragraph">
                  <wp:posOffset>2915920</wp:posOffset>
                </wp:positionV>
                <wp:extent cx="353060" cy="993775"/>
                <wp:effectExtent l="0" t="0" r="2540" b="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993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0106A0" id="Rectangle 59" o:spid="_x0000_s1026" style="position:absolute;margin-left:409.45pt;margin-top:229.6pt;width:27.8pt;height:78.2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" fillcolor="#daeef3 [664]" stroked="f"/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72B3FE" wp14:editId="468ADDB9">
                <wp:simplePos x="0" y="0"/>
                <wp:positionH relativeFrom="column">
                  <wp:posOffset>4417695</wp:posOffset>
                </wp:positionH>
                <wp:positionV relativeFrom="paragraph">
                  <wp:posOffset>3213100</wp:posOffset>
                </wp:positionV>
                <wp:extent cx="353060" cy="688340"/>
                <wp:effectExtent l="0" t="0" r="2540" b="0"/>
                <wp:wrapNone/>
                <wp:docPr id="4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B8809A" id="Rectangle 42" o:spid="_x0000_s1026" style="position:absolute;margin-left:347.85pt;margin-top:253pt;width:27.8pt;height:54.2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" fillcolor="#92cddc [1944]" stroked="f"/>
            </w:pict>
          </mc:Fallback>
        </mc:AlternateContent>
      </w:r>
      <w:r w:rsidR="003E7373" w:rsidRPr="007A5EE4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05C01DE" wp14:editId="5868D766">
                <wp:simplePos x="0" y="0"/>
                <wp:positionH relativeFrom="column">
                  <wp:posOffset>4804410</wp:posOffset>
                </wp:positionH>
                <wp:positionV relativeFrom="paragraph">
                  <wp:posOffset>2673350</wp:posOffset>
                </wp:positionV>
                <wp:extent cx="353060" cy="1233170"/>
                <wp:effectExtent l="0" t="0" r="2540" b="11430"/>
                <wp:wrapNone/>
                <wp:docPr id="4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233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845939E" id="Rectangle 43" o:spid="_x0000_s1026" style="position:absolute;margin-left:378.3pt;margin-top:210.5pt;width:27.8pt;height:97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" fillcolor="#b6dde8 [1304]" stroked="f"/>
            </w:pict>
          </mc:Fallback>
        </mc:AlternateContent>
      </w:r>
      <w:r w:rsidR="0041667F" w:rsidRPr="001D31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8E21D3" wp14:editId="2BE23B8A">
                <wp:simplePos x="0" y="0"/>
                <wp:positionH relativeFrom="column">
                  <wp:posOffset>-498475</wp:posOffset>
                </wp:positionH>
                <wp:positionV relativeFrom="paragraph">
                  <wp:posOffset>4726305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4D12" w14:textId="77777777" w:rsidR="00AC2207" w:rsidRPr="00EA28FC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</w:rPr>
                            </w:pPr>
                            <w:r w:rsidRPr="00EA28FC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www.mipagin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21D3" id="Cuadro de texto 27" o:spid="_x0000_s1047" type="#_x0000_t202" style="position:absolute;margin-left:-39.25pt;margin-top:372.15pt;width:135.15pt;height:22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" filled="f" stroked="f">
                <v:textbox>
                  <w:txbxContent>
                    <w:p w14:paraId="5BCC4D12" w14:textId="77777777" w:rsidR="00AC2207" w:rsidRPr="00EA28FC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color w:val="FFFFFF" w:themeColor="background1"/>
                          <w:sz w:val="28"/>
                        </w:rPr>
                      </w:pPr>
                      <w:r w:rsidRPr="00EA28FC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www.mipagina.com</w:t>
                      </w:r>
                    </w:p>
                  </w:txbxContent>
                </v:textbox>
              </v:shape>
            </w:pict>
          </mc:Fallback>
        </mc:AlternateContent>
      </w:r>
      <w:r w:rsidR="0041667F"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54848" behindDoc="0" locked="0" layoutInCell="1" allowOverlap="1" wp14:anchorId="7D7557DF" wp14:editId="2112F806">
            <wp:simplePos x="0" y="0"/>
            <wp:positionH relativeFrom="column">
              <wp:posOffset>-757260</wp:posOffset>
            </wp:positionH>
            <wp:positionV relativeFrom="paragraph">
              <wp:posOffset>4772660</wp:posOffset>
            </wp:positionV>
            <wp:extent cx="207010" cy="207010"/>
            <wp:effectExtent l="0" t="0" r="0" b="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2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7F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361F99" wp14:editId="7C95F305">
                <wp:simplePos x="0" y="0"/>
                <wp:positionH relativeFrom="column">
                  <wp:posOffset>-490855</wp:posOffset>
                </wp:positionH>
                <wp:positionV relativeFrom="paragraph">
                  <wp:posOffset>4406265</wp:posOffset>
                </wp:positionV>
                <wp:extent cx="985520" cy="26225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8396D" w14:textId="2D31C645" w:rsidR="00AC2207" w:rsidRPr="00EA28FC" w:rsidRDefault="007444AB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Guibonto</w:t>
                            </w:r>
                            <w:r w:rsidR="00AC2207" w:rsidRPr="00EA28FC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1F99" id="Cuadro de texto 28" o:spid="_x0000_s1048" type="#_x0000_t202" style="position:absolute;margin-left:-38.65pt;margin-top:346.95pt;width:77.6pt;height:2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" filled="f" stroked="f">
                <v:textbox>
                  <w:txbxContent>
                    <w:p w14:paraId="5B48396D" w14:textId="2D31C645" w:rsidR="00AC2207" w:rsidRPr="00EA28FC" w:rsidRDefault="007444AB" w:rsidP="00AC2207">
                      <w:pPr>
                        <w:spacing w:line="276" w:lineRule="auto"/>
                        <w:rPr>
                          <w:rFonts w:ascii="Times New Roman" w:hAnsi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Guibonto</w:t>
                      </w:r>
                      <w:r w:rsidR="00AC2207" w:rsidRPr="00EA28FC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.twitter</w:t>
                      </w:r>
                    </w:p>
                  </w:txbxContent>
                </v:textbox>
              </v:shape>
            </w:pict>
          </mc:Fallback>
        </mc:AlternateContent>
      </w:r>
      <w:r w:rsidR="0041667F"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49728" behindDoc="0" locked="0" layoutInCell="1" allowOverlap="1" wp14:anchorId="1E607D8D" wp14:editId="529CC618">
            <wp:simplePos x="0" y="0"/>
            <wp:positionH relativeFrom="column">
              <wp:posOffset>-743585</wp:posOffset>
            </wp:positionH>
            <wp:positionV relativeFrom="paragraph">
              <wp:posOffset>3810000</wp:posOffset>
            </wp:positionV>
            <wp:extent cx="217805" cy="217805"/>
            <wp:effectExtent l="0" t="0" r="10795" b="1079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7F"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48704" behindDoc="0" locked="0" layoutInCell="1" allowOverlap="1" wp14:anchorId="7297914C" wp14:editId="636867F9">
            <wp:simplePos x="0" y="0"/>
            <wp:positionH relativeFrom="margin">
              <wp:posOffset>-763270</wp:posOffset>
            </wp:positionH>
            <wp:positionV relativeFrom="paragraph">
              <wp:posOffset>4097655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7F"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47680" behindDoc="0" locked="0" layoutInCell="1" allowOverlap="1" wp14:anchorId="69FE275F" wp14:editId="3769B2D2">
            <wp:simplePos x="0" y="0"/>
            <wp:positionH relativeFrom="margin">
              <wp:posOffset>-727415</wp:posOffset>
            </wp:positionH>
            <wp:positionV relativeFrom="paragraph">
              <wp:posOffset>4478655</wp:posOffset>
            </wp:positionV>
            <wp:extent cx="191135" cy="155575"/>
            <wp:effectExtent l="0" t="0" r="12065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7F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10F5F1" wp14:editId="6CFDE353">
                <wp:simplePos x="0" y="0"/>
                <wp:positionH relativeFrom="column">
                  <wp:posOffset>-837166</wp:posOffset>
                </wp:positionH>
                <wp:positionV relativeFrom="paragraph">
                  <wp:posOffset>3306785</wp:posOffset>
                </wp:positionV>
                <wp:extent cx="2018665" cy="27305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EF2EE" w14:textId="76FEEDE0" w:rsidR="00AC2207" w:rsidRPr="002611C4" w:rsidRDefault="00EA28FC" w:rsidP="00AC2207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11C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5F1" id="Rectangle 70" o:spid="_x0000_s1049" style="position:absolute;margin-left:-65.9pt;margin-top:260.4pt;width:158.95pt;height:2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" filled="f" stroked="f">
                <v:textbox>
                  <w:txbxContent>
                    <w:p w14:paraId="0FCEF2EE" w14:textId="76FEEDE0" w:rsidR="00AC2207" w:rsidRPr="002611C4" w:rsidRDefault="00EA28FC" w:rsidP="00AC2207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611C4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DES SOCIALES</w:t>
                      </w:r>
                    </w:p>
                  </w:txbxContent>
                </v:textbox>
              </v:rect>
            </w:pict>
          </mc:Fallback>
        </mc:AlternateContent>
      </w:r>
      <w:r w:rsidR="005F50F6" w:rsidRPr="00830568">
        <w:rPr>
          <w:rFonts w:ascii="Times New Roman" w:hAnsi="Times New Roman"/>
        </w:rPr>
        <w:t xml:space="preserve"> </w:t>
      </w:r>
    </w:p>
    <w:sectPr w:rsidR="00A70072" w:rsidRPr="002611C4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DB8F" w14:textId="77777777" w:rsidR="00D40A67" w:rsidRDefault="00D40A67" w:rsidP="00A70072">
      <w:r>
        <w:separator/>
      </w:r>
    </w:p>
  </w:endnote>
  <w:endnote w:type="continuationSeparator" w:id="0">
    <w:p w14:paraId="199760F5" w14:textId="77777777" w:rsidR="00D40A67" w:rsidRDefault="00D40A6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2AB3" w14:textId="77777777" w:rsidR="00D40A67" w:rsidRDefault="00D40A67" w:rsidP="00A70072">
      <w:r>
        <w:separator/>
      </w:r>
    </w:p>
  </w:footnote>
  <w:footnote w:type="continuationSeparator" w:id="0">
    <w:p w14:paraId="3DB8C75A" w14:textId="77777777" w:rsidR="00D40A67" w:rsidRDefault="00D40A6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33EE7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50DE8"/>
    <w:rsid w:val="001931F1"/>
    <w:rsid w:val="00195603"/>
    <w:rsid w:val="001B3E91"/>
    <w:rsid w:val="001C07DA"/>
    <w:rsid w:val="001F6226"/>
    <w:rsid w:val="001F6413"/>
    <w:rsid w:val="002223E6"/>
    <w:rsid w:val="00224869"/>
    <w:rsid w:val="00231886"/>
    <w:rsid w:val="002353FC"/>
    <w:rsid w:val="00242F66"/>
    <w:rsid w:val="002611C4"/>
    <w:rsid w:val="0026401D"/>
    <w:rsid w:val="002976CC"/>
    <w:rsid w:val="002E077C"/>
    <w:rsid w:val="002F7489"/>
    <w:rsid w:val="00316613"/>
    <w:rsid w:val="003361D5"/>
    <w:rsid w:val="003564C3"/>
    <w:rsid w:val="00377B1A"/>
    <w:rsid w:val="003A66A8"/>
    <w:rsid w:val="003B080B"/>
    <w:rsid w:val="003D5158"/>
    <w:rsid w:val="003D68E7"/>
    <w:rsid w:val="003D787D"/>
    <w:rsid w:val="003E39AA"/>
    <w:rsid w:val="003E3DD0"/>
    <w:rsid w:val="003E7373"/>
    <w:rsid w:val="00414008"/>
    <w:rsid w:val="0041667F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5726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1464C"/>
    <w:rsid w:val="006310C7"/>
    <w:rsid w:val="00633D17"/>
    <w:rsid w:val="006748AC"/>
    <w:rsid w:val="0067553B"/>
    <w:rsid w:val="006B008D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444AB"/>
    <w:rsid w:val="00767439"/>
    <w:rsid w:val="007716B0"/>
    <w:rsid w:val="00777A3B"/>
    <w:rsid w:val="007A11EC"/>
    <w:rsid w:val="007A5EE4"/>
    <w:rsid w:val="007B0518"/>
    <w:rsid w:val="007B3AE8"/>
    <w:rsid w:val="007B4482"/>
    <w:rsid w:val="007C4845"/>
    <w:rsid w:val="007C694C"/>
    <w:rsid w:val="00807698"/>
    <w:rsid w:val="008121AA"/>
    <w:rsid w:val="0081789E"/>
    <w:rsid w:val="00830568"/>
    <w:rsid w:val="00855B90"/>
    <w:rsid w:val="008713D5"/>
    <w:rsid w:val="00883053"/>
    <w:rsid w:val="00894B90"/>
    <w:rsid w:val="008A63FB"/>
    <w:rsid w:val="008B2DCA"/>
    <w:rsid w:val="008C35DB"/>
    <w:rsid w:val="008C739D"/>
    <w:rsid w:val="008E37D8"/>
    <w:rsid w:val="008F6ED9"/>
    <w:rsid w:val="00911F75"/>
    <w:rsid w:val="0098335F"/>
    <w:rsid w:val="00990068"/>
    <w:rsid w:val="009B23B0"/>
    <w:rsid w:val="009C10C4"/>
    <w:rsid w:val="009C133B"/>
    <w:rsid w:val="009D325D"/>
    <w:rsid w:val="00A04F3D"/>
    <w:rsid w:val="00A26743"/>
    <w:rsid w:val="00A63A9D"/>
    <w:rsid w:val="00A70072"/>
    <w:rsid w:val="00A70565"/>
    <w:rsid w:val="00AB1FD3"/>
    <w:rsid w:val="00AB3A9C"/>
    <w:rsid w:val="00AC2207"/>
    <w:rsid w:val="00AD3A5C"/>
    <w:rsid w:val="00AE3FB3"/>
    <w:rsid w:val="00B0038E"/>
    <w:rsid w:val="00B01312"/>
    <w:rsid w:val="00B07E9F"/>
    <w:rsid w:val="00B17AA9"/>
    <w:rsid w:val="00B41DC3"/>
    <w:rsid w:val="00B476C7"/>
    <w:rsid w:val="00B521BF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C02739"/>
    <w:rsid w:val="00C17BDE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0A67"/>
    <w:rsid w:val="00D46B01"/>
    <w:rsid w:val="00D6134C"/>
    <w:rsid w:val="00D645FD"/>
    <w:rsid w:val="00D7293C"/>
    <w:rsid w:val="00D8407C"/>
    <w:rsid w:val="00D860E1"/>
    <w:rsid w:val="00D930A6"/>
    <w:rsid w:val="00D95EC5"/>
    <w:rsid w:val="00DA2910"/>
    <w:rsid w:val="00DA5E7C"/>
    <w:rsid w:val="00DB1053"/>
    <w:rsid w:val="00DC40FA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3CC2"/>
    <w:rsid w:val="00E65C1F"/>
    <w:rsid w:val="00E65EDA"/>
    <w:rsid w:val="00E73CAB"/>
    <w:rsid w:val="00E802FF"/>
    <w:rsid w:val="00E86493"/>
    <w:rsid w:val="00EA28FC"/>
    <w:rsid w:val="00EA4BA2"/>
    <w:rsid w:val="00EB2A37"/>
    <w:rsid w:val="00EB5535"/>
    <w:rsid w:val="00EC198D"/>
    <w:rsid w:val="00EF3469"/>
    <w:rsid w:val="00F11E02"/>
    <w:rsid w:val="00F15C60"/>
    <w:rsid w:val="00F51160"/>
    <w:rsid w:val="00F70B89"/>
    <w:rsid w:val="00F721A0"/>
    <w:rsid w:val="00F739EC"/>
    <w:rsid w:val="00F84AC2"/>
    <w:rsid w:val="00F87F7C"/>
    <w:rsid w:val="00F9043F"/>
    <w:rsid w:val="00F960AD"/>
    <w:rsid w:val="00FA1312"/>
    <w:rsid w:val="00FA44A3"/>
    <w:rsid w:val="00FA5C5A"/>
    <w:rsid w:val="00FC1B7E"/>
    <w:rsid w:val="00FC5E61"/>
    <w:rsid w:val="00FC6D55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98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mailto:bonivento_gjose@javeriana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microsoft.com/office/2007/relationships/hdphoto" Target="media/hdphoto7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mailto:bonivento_gjose@javerian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2244D-E3CB-4652-B65B-F85C911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Guillermo Jose Bonivento Toro</cp:lastModifiedBy>
  <cp:revision>53</cp:revision>
  <cp:lastPrinted>2018-04-18T14:49:00Z</cp:lastPrinted>
  <dcterms:created xsi:type="dcterms:W3CDTF">2015-09-09T20:48:00Z</dcterms:created>
  <dcterms:modified xsi:type="dcterms:W3CDTF">2021-07-15T04:32:00Z</dcterms:modified>
</cp:coreProperties>
</file>